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4C" w:rsidRDefault="00BB60D0" w:rsidP="00BB60D0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BB60D0">
        <w:rPr>
          <w:b/>
        </w:rPr>
        <w:t xml:space="preserve">Справка о </w:t>
      </w:r>
      <w:r w:rsidR="00AC664C">
        <w:rPr>
          <w:b/>
        </w:rPr>
        <w:t xml:space="preserve">прохождении КПК </w:t>
      </w:r>
    </w:p>
    <w:p w:rsidR="00BB60D0" w:rsidRPr="00BB60D0" w:rsidRDefault="00F017AF" w:rsidP="00BB60D0">
      <w:pPr>
        <w:spacing w:after="0" w:line="240" w:lineRule="auto"/>
        <w:jc w:val="center"/>
        <w:rPr>
          <w:b/>
        </w:rPr>
      </w:pPr>
      <w:r>
        <w:rPr>
          <w:b/>
        </w:rPr>
        <w:t xml:space="preserve">учителей </w:t>
      </w:r>
      <w:r w:rsidR="00BB60D0" w:rsidRPr="00BB60D0">
        <w:rPr>
          <w:b/>
        </w:rPr>
        <w:t>МОУ «СОШ № 61»,</w:t>
      </w:r>
    </w:p>
    <w:p w:rsidR="00BB60D0" w:rsidRDefault="003836F3" w:rsidP="00BB60D0">
      <w:pPr>
        <w:spacing w:after="0" w:line="240" w:lineRule="auto"/>
        <w:jc w:val="center"/>
        <w:rPr>
          <w:b/>
        </w:rPr>
      </w:pPr>
      <w:r>
        <w:rPr>
          <w:b/>
        </w:rPr>
        <w:t>реализующих ОП С</w:t>
      </w:r>
      <w:r w:rsidR="00BB60D0" w:rsidRPr="00BB60D0">
        <w:rPr>
          <w:b/>
        </w:rPr>
        <w:t>ОО</w:t>
      </w:r>
    </w:p>
    <w:p w:rsidR="0061354F" w:rsidRDefault="0061354F" w:rsidP="00AC664C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304"/>
        <w:gridCol w:w="1530"/>
        <w:gridCol w:w="1735"/>
        <w:gridCol w:w="2654"/>
        <w:gridCol w:w="1862"/>
      </w:tblGrid>
      <w:tr w:rsidR="00282AA2" w:rsidTr="00282AA2">
        <w:tc>
          <w:tcPr>
            <w:tcW w:w="528" w:type="dxa"/>
          </w:tcPr>
          <w:p w:rsidR="00282AA2" w:rsidRDefault="00282AA2" w:rsidP="00BB60D0">
            <w:pPr>
              <w:jc w:val="center"/>
            </w:pPr>
            <w:r>
              <w:t>№ п/п</w:t>
            </w:r>
          </w:p>
        </w:tc>
        <w:tc>
          <w:tcPr>
            <w:tcW w:w="1473" w:type="dxa"/>
          </w:tcPr>
          <w:p w:rsidR="00282AA2" w:rsidRDefault="00282AA2" w:rsidP="00BB60D0">
            <w:pPr>
              <w:jc w:val="center"/>
            </w:pPr>
            <w:r>
              <w:t>ФИО</w:t>
            </w:r>
          </w:p>
        </w:tc>
        <w:tc>
          <w:tcPr>
            <w:tcW w:w="222" w:type="dxa"/>
          </w:tcPr>
          <w:p w:rsidR="00282AA2" w:rsidRDefault="00282AA2" w:rsidP="00BB60D0">
            <w:pPr>
              <w:jc w:val="center"/>
            </w:pPr>
            <w:r>
              <w:t>Название предмета</w:t>
            </w:r>
          </w:p>
        </w:tc>
        <w:tc>
          <w:tcPr>
            <w:tcW w:w="1971" w:type="dxa"/>
          </w:tcPr>
          <w:p w:rsidR="00282AA2" w:rsidRDefault="00282AA2" w:rsidP="00BB60D0">
            <w:pPr>
              <w:jc w:val="center"/>
            </w:pPr>
            <w:r>
              <w:t>Документ</w:t>
            </w:r>
          </w:p>
        </w:tc>
        <w:tc>
          <w:tcPr>
            <w:tcW w:w="3033" w:type="dxa"/>
          </w:tcPr>
          <w:p w:rsidR="00282AA2" w:rsidRDefault="00282AA2" w:rsidP="00BB60D0">
            <w:pPr>
              <w:jc w:val="center"/>
            </w:pPr>
            <w:r>
              <w:t>Наименование программы</w:t>
            </w:r>
          </w:p>
        </w:tc>
        <w:tc>
          <w:tcPr>
            <w:tcW w:w="2118" w:type="dxa"/>
          </w:tcPr>
          <w:p w:rsidR="00282AA2" w:rsidRDefault="00282AA2" w:rsidP="00BB60D0">
            <w:pPr>
              <w:jc w:val="center"/>
            </w:pPr>
            <w:r>
              <w:t>Место прохождения</w:t>
            </w:r>
          </w:p>
        </w:tc>
      </w:tr>
      <w:tr w:rsidR="00282AA2" w:rsidTr="00282AA2">
        <w:tc>
          <w:tcPr>
            <w:tcW w:w="528" w:type="dxa"/>
          </w:tcPr>
          <w:p w:rsidR="00282AA2" w:rsidRDefault="00282AA2" w:rsidP="00BC6CD9">
            <w:pPr>
              <w:jc w:val="center"/>
            </w:pPr>
            <w:r>
              <w:t>1</w:t>
            </w:r>
          </w:p>
        </w:tc>
        <w:tc>
          <w:tcPr>
            <w:tcW w:w="1473" w:type="dxa"/>
          </w:tcPr>
          <w:p w:rsidR="00282AA2" w:rsidRDefault="00282AA2" w:rsidP="00BC6CD9">
            <w:pPr>
              <w:jc w:val="center"/>
            </w:pPr>
            <w:proofErr w:type="spellStart"/>
            <w:r>
              <w:t>Зузлова</w:t>
            </w:r>
            <w:proofErr w:type="spellEnd"/>
            <w:r>
              <w:t xml:space="preserve"> Т.В.</w:t>
            </w:r>
          </w:p>
        </w:tc>
        <w:tc>
          <w:tcPr>
            <w:tcW w:w="222" w:type="dxa"/>
          </w:tcPr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71" w:type="dxa"/>
          </w:tcPr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783103355976 рег. номер 78/95-445 от 17.04.2023г. Санкт-Петербург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ПК  У 046941  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</w:t>
            </w:r>
            <w:proofErr w:type="spellEnd"/>
            <w:r>
              <w:rPr>
                <w:rFonts w:ascii="Times New Roman" w:hAnsi="Times New Roman"/>
              </w:rPr>
              <w:t xml:space="preserve"> 46941 от 07.04.2023г.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ПК  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</w:t>
            </w:r>
            <w:proofErr w:type="spellEnd"/>
            <w:r>
              <w:rPr>
                <w:rFonts w:ascii="Times New Roman" w:hAnsi="Times New Roman"/>
              </w:rPr>
              <w:t xml:space="preserve"> 000011 от 14.05.2021г.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ПК  642412225444067 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</w:t>
            </w:r>
            <w:proofErr w:type="spellEnd"/>
            <w:r>
              <w:rPr>
                <w:rFonts w:ascii="Times New Roman" w:hAnsi="Times New Roman"/>
              </w:rPr>
              <w:t xml:space="preserve"> 004612 от 02.10.2020г.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 о ПК рег. номер 03300-22/23-Б-1/131 от 20.12.2022г.</w:t>
            </w:r>
          </w:p>
          <w:p w:rsidR="00282AA2" w:rsidRDefault="00282AA2" w:rsidP="00BC6CD9">
            <w:pPr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rPr>
                <w:rFonts w:ascii="Times New Roman" w:hAnsi="Times New Roman"/>
              </w:rPr>
            </w:pPr>
          </w:p>
          <w:p w:rsidR="00282AA2" w:rsidRPr="00642780" w:rsidRDefault="00282AA2" w:rsidP="00FC52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У  049090 рег. номер 49090 от 05.06.2023г.</w:t>
            </w:r>
          </w:p>
        </w:tc>
        <w:tc>
          <w:tcPr>
            <w:tcW w:w="3033" w:type="dxa"/>
          </w:tcPr>
          <w:p w:rsidR="00282AA2" w:rsidRDefault="00282AA2" w:rsidP="00C31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еализация ФОП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proofErr w:type="gramStart"/>
            <w:r>
              <w:rPr>
                <w:rFonts w:ascii="Times New Roman" w:hAnsi="Times New Roman"/>
              </w:rPr>
              <w:t>сопровождение</w:t>
            </w:r>
            <w:proofErr w:type="gramEnd"/>
            <w:r>
              <w:rPr>
                <w:rFonts w:ascii="Times New Roman" w:hAnsi="Times New Roman"/>
              </w:rPr>
              <w:t xml:space="preserve"> специалистов дошкольных образовательных организаций»  с 03.04-17.04.2023г.  (72 часа)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C31165">
            <w:pPr>
              <w:rPr>
                <w:rFonts w:ascii="Times New Roman" w:hAnsi="Times New Roman"/>
              </w:rPr>
            </w:pPr>
          </w:p>
          <w:p w:rsidR="00282AA2" w:rsidRDefault="00282AA2" w:rsidP="00C31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уальные вопросы управления общеобразовательной организацией в условиях введения обновлённых ФГОС общего образования и реализации ФООП» с 30.03-01.04.2023г. (24ч.)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зависимая оценка качества в образования в ОО» с 12.04-14.05.2021г.(108ч.)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C31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со служебной информацией ограниченного распространения, содержащейся в документах антитеррористической защищенности ОО, не содержащей сведения, составляющие государственную тайну» с 20.08.-02.10.2020г. (108ч.)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C31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заимообучение</w:t>
            </w:r>
            <w:proofErr w:type="spellEnd"/>
            <w:r>
              <w:rPr>
                <w:rFonts w:ascii="Times New Roman" w:hAnsi="Times New Roman"/>
              </w:rPr>
              <w:t xml:space="preserve"> городов. Модуль 1. Инструменты управления современной Школой.» с 05.12-16.12.2022г. (16часов)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Pr="00642780" w:rsidRDefault="00282AA2" w:rsidP="00C31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новлённые ФГОС: управление качеством образовательной деятельности и качеством </w:t>
            </w:r>
            <w:r>
              <w:rPr>
                <w:rFonts w:ascii="Times New Roman" w:hAnsi="Times New Roman"/>
              </w:rPr>
              <w:lastRenderedPageBreak/>
              <w:t>образовательных результатов» с 17.05 -0206.2023г. (30ч.)</w:t>
            </w:r>
            <w:r w:rsidRPr="00A52CF9">
              <w:rPr>
                <w:rFonts w:ascii="Times New Roman" w:hAnsi="Times New Roman"/>
                <w:color w:val="FF0000"/>
              </w:rPr>
              <w:t xml:space="preserve">          </w:t>
            </w:r>
          </w:p>
        </w:tc>
        <w:tc>
          <w:tcPr>
            <w:tcW w:w="2118" w:type="dxa"/>
          </w:tcPr>
          <w:p w:rsidR="00282AA2" w:rsidRPr="00DC42B0" w:rsidRDefault="00282AA2" w:rsidP="00DC42B0">
            <w:r>
              <w:lastRenderedPageBreak/>
              <w:t>Санкт- Петербург</w:t>
            </w:r>
          </w:p>
          <w:p w:rsidR="00282AA2" w:rsidRPr="00DC42B0" w:rsidRDefault="00282AA2" w:rsidP="00DC42B0">
            <w:r>
              <w:t>ООО «Центр непрерывного образования и инноваций»</w:t>
            </w:r>
          </w:p>
          <w:p w:rsidR="00282AA2" w:rsidRDefault="00282AA2" w:rsidP="00C31165">
            <w:pPr>
              <w:jc w:val="center"/>
            </w:pPr>
          </w:p>
          <w:p w:rsidR="00282AA2" w:rsidRDefault="00282AA2" w:rsidP="00FC5203"/>
          <w:p w:rsidR="00282AA2" w:rsidRDefault="00282AA2" w:rsidP="00FC5203">
            <w:r>
              <w:t>ГАУ  ДПО «СОИРО»</w:t>
            </w:r>
          </w:p>
          <w:p w:rsidR="00282AA2" w:rsidRDefault="00282AA2" w:rsidP="00C31165">
            <w:pPr>
              <w:jc w:val="center"/>
            </w:pPr>
          </w:p>
          <w:p w:rsidR="00282AA2" w:rsidRPr="00DC42B0" w:rsidRDefault="00282AA2" w:rsidP="00DC42B0"/>
          <w:p w:rsidR="00282AA2" w:rsidRPr="00DC42B0" w:rsidRDefault="00282AA2" w:rsidP="00DC42B0"/>
          <w:p w:rsidR="00282AA2" w:rsidRPr="00DC42B0" w:rsidRDefault="00282AA2" w:rsidP="00DC42B0"/>
          <w:p w:rsidR="00282AA2" w:rsidRDefault="00282AA2" w:rsidP="00DC42B0"/>
          <w:p w:rsidR="00282AA2" w:rsidRDefault="00282AA2" w:rsidP="00DC42B0"/>
          <w:p w:rsidR="00282AA2" w:rsidRDefault="00282AA2" w:rsidP="00DC42B0"/>
          <w:p w:rsidR="00282AA2" w:rsidRDefault="00282AA2" w:rsidP="00DC42B0"/>
          <w:p w:rsidR="00282AA2" w:rsidRPr="00DC42B0" w:rsidRDefault="00282AA2" w:rsidP="00DC42B0">
            <w:r>
              <w:t xml:space="preserve">ГАУ  ДПО «СОИРО» </w:t>
            </w:r>
          </w:p>
          <w:p w:rsidR="00282AA2" w:rsidRPr="00DC42B0" w:rsidRDefault="00282AA2" w:rsidP="00DC42B0"/>
          <w:p w:rsidR="00282AA2" w:rsidRDefault="00282AA2" w:rsidP="00DC42B0"/>
          <w:p w:rsidR="00282AA2" w:rsidRPr="00DC42B0" w:rsidRDefault="00282AA2" w:rsidP="00DC42B0"/>
          <w:p w:rsidR="00282AA2" w:rsidRPr="007B0172" w:rsidRDefault="00282AA2" w:rsidP="00FC5203">
            <w:r w:rsidRPr="007B0172">
              <w:t>ЧОУ  ДПО «Поволжская Экспертная Академия»</w:t>
            </w:r>
          </w:p>
          <w:p w:rsidR="00282AA2" w:rsidRDefault="00282AA2" w:rsidP="004E1AC3">
            <w:proofErr w:type="spellStart"/>
            <w:r w:rsidRPr="007B0172">
              <w:t>г.Саратов</w:t>
            </w:r>
            <w:proofErr w:type="spellEnd"/>
          </w:p>
          <w:p w:rsidR="00282AA2" w:rsidRPr="00DC42B0" w:rsidRDefault="00282AA2" w:rsidP="00DC42B0"/>
          <w:p w:rsidR="00282AA2" w:rsidRPr="00DC42B0" w:rsidRDefault="00282AA2" w:rsidP="00DC42B0"/>
          <w:p w:rsidR="00282AA2" w:rsidRPr="00DC42B0" w:rsidRDefault="00282AA2" w:rsidP="00DC42B0"/>
          <w:p w:rsidR="00282AA2" w:rsidRPr="00DC42B0" w:rsidRDefault="00282AA2" w:rsidP="00DC42B0"/>
          <w:p w:rsidR="00282AA2" w:rsidRPr="00DC42B0" w:rsidRDefault="00282AA2" w:rsidP="00DC42B0"/>
          <w:p w:rsidR="00282AA2" w:rsidRDefault="00282AA2" w:rsidP="00DC42B0"/>
          <w:p w:rsidR="00282AA2" w:rsidRDefault="00282AA2" w:rsidP="00DC42B0"/>
          <w:p w:rsidR="00282AA2" w:rsidRDefault="00282AA2" w:rsidP="00DC42B0"/>
          <w:p w:rsidR="00282AA2" w:rsidRDefault="00282AA2" w:rsidP="00DC42B0"/>
          <w:p w:rsidR="00282AA2" w:rsidRDefault="00282AA2" w:rsidP="00DC42B0">
            <w:r>
              <w:t>Москва</w:t>
            </w:r>
          </w:p>
          <w:p w:rsidR="00282AA2" w:rsidRPr="00DC42B0" w:rsidRDefault="00282AA2" w:rsidP="00DC42B0"/>
          <w:p w:rsidR="00282AA2" w:rsidRPr="00DC42B0" w:rsidRDefault="00282AA2" w:rsidP="00DC42B0"/>
          <w:p w:rsidR="00282AA2" w:rsidRDefault="00282AA2" w:rsidP="00DC42B0"/>
          <w:p w:rsidR="00282AA2" w:rsidRDefault="00282AA2" w:rsidP="00DC42B0"/>
          <w:p w:rsidR="00282AA2" w:rsidRDefault="00282AA2" w:rsidP="00DC42B0"/>
          <w:p w:rsidR="00282AA2" w:rsidRPr="00DC42B0" w:rsidRDefault="00282AA2" w:rsidP="00DC42B0">
            <w:pPr>
              <w:jc w:val="center"/>
            </w:pPr>
            <w:r>
              <w:t>ГАУ  ДПО «СОИРО»</w:t>
            </w:r>
          </w:p>
        </w:tc>
      </w:tr>
      <w:tr w:rsidR="00282AA2" w:rsidTr="00282AA2">
        <w:tc>
          <w:tcPr>
            <w:tcW w:w="528" w:type="dxa"/>
          </w:tcPr>
          <w:p w:rsidR="00282AA2" w:rsidRDefault="00282AA2" w:rsidP="00BC6CD9">
            <w:pPr>
              <w:jc w:val="center"/>
            </w:pPr>
            <w:r>
              <w:lastRenderedPageBreak/>
              <w:t>2</w:t>
            </w:r>
          </w:p>
        </w:tc>
        <w:tc>
          <w:tcPr>
            <w:tcW w:w="1473" w:type="dxa"/>
          </w:tcPr>
          <w:p w:rsidR="00282AA2" w:rsidRDefault="00282AA2" w:rsidP="00BC6CD9">
            <w:pPr>
              <w:jc w:val="center"/>
            </w:pPr>
            <w:proofErr w:type="spellStart"/>
            <w:r>
              <w:t>Уметчикова</w:t>
            </w:r>
            <w:proofErr w:type="spellEnd"/>
            <w:r>
              <w:t xml:space="preserve"> Н.В.</w:t>
            </w:r>
          </w:p>
        </w:tc>
        <w:tc>
          <w:tcPr>
            <w:tcW w:w="222" w:type="dxa"/>
          </w:tcPr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УР</w:t>
            </w:r>
          </w:p>
        </w:tc>
        <w:tc>
          <w:tcPr>
            <w:tcW w:w="1971" w:type="dxa"/>
          </w:tcPr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У  048494 рег. номер 48494 от 28.04.2023г.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ПК  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</w:t>
            </w:r>
            <w:proofErr w:type="spellEnd"/>
            <w:r>
              <w:rPr>
                <w:rFonts w:ascii="Times New Roman" w:hAnsi="Times New Roman"/>
              </w:rPr>
              <w:t xml:space="preserve"> 000012 от 14.05.2021г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642412225444068 рег. номер 004613 от 02.10.202</w:t>
            </w:r>
          </w:p>
          <w:p w:rsidR="00282AA2" w:rsidRPr="00E71F5A" w:rsidRDefault="00282AA2" w:rsidP="00BC6CD9">
            <w:pPr>
              <w:rPr>
                <w:rFonts w:ascii="Times New Roman" w:hAnsi="Times New Roman"/>
              </w:rPr>
            </w:pPr>
          </w:p>
          <w:p w:rsidR="00282AA2" w:rsidRPr="00E71F5A" w:rsidRDefault="00282AA2" w:rsidP="00BC6CD9">
            <w:pPr>
              <w:rPr>
                <w:rFonts w:ascii="Times New Roman" w:hAnsi="Times New Roman"/>
              </w:rPr>
            </w:pPr>
          </w:p>
          <w:p w:rsidR="00282AA2" w:rsidRPr="00E71F5A" w:rsidRDefault="00282AA2" w:rsidP="00BC6CD9">
            <w:pPr>
              <w:rPr>
                <w:rFonts w:ascii="Times New Roman" w:hAnsi="Times New Roman"/>
              </w:rPr>
            </w:pPr>
          </w:p>
          <w:p w:rsidR="00282AA2" w:rsidRPr="00E71F5A" w:rsidRDefault="00282AA2" w:rsidP="00BC6CD9">
            <w:pPr>
              <w:rPr>
                <w:rFonts w:ascii="Times New Roman" w:hAnsi="Times New Roman"/>
              </w:rPr>
            </w:pPr>
          </w:p>
          <w:p w:rsidR="00282AA2" w:rsidRPr="00E71F5A" w:rsidRDefault="00282AA2" w:rsidP="00BC6CD9">
            <w:pPr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 520-675178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3.10.2022г.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 519-675178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3.10.2022г.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282AA2">
            <w:pPr>
              <w:rPr>
                <w:rFonts w:ascii="Times New Roman" w:hAnsi="Times New Roman"/>
              </w:rPr>
            </w:pPr>
          </w:p>
          <w:p w:rsidR="00282AA2" w:rsidRDefault="00282AA2" w:rsidP="00282AA2">
            <w:pPr>
              <w:rPr>
                <w:rFonts w:ascii="Times New Roman" w:hAnsi="Times New Roman"/>
              </w:rPr>
            </w:pPr>
          </w:p>
          <w:p w:rsidR="00282AA2" w:rsidRPr="00E71F5A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У  049107 рег. номер 49107 от 05.06.2023г.</w:t>
            </w:r>
          </w:p>
        </w:tc>
        <w:tc>
          <w:tcPr>
            <w:tcW w:w="3033" w:type="dxa"/>
          </w:tcPr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ксперт по вопросам оценки профессиональной деятельности педагогических работников» с 07.04-24.04.2023г. (18ч.)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C77EB3">
            <w:pPr>
              <w:tabs>
                <w:tab w:val="left" w:pos="21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зависимая оценка качества в образования в ОО» с 12.04-14.05.2021г.(108ч.)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рганизация деятельности по выявлению и предотвращению несанкционированного </w:t>
            </w:r>
            <w:proofErr w:type="spellStart"/>
            <w:r>
              <w:rPr>
                <w:rFonts w:ascii="Times New Roman" w:hAnsi="Times New Roman"/>
              </w:rPr>
              <w:t>прогоса</w:t>
            </w:r>
            <w:proofErr w:type="spellEnd"/>
            <w:r>
              <w:rPr>
                <w:rFonts w:ascii="Times New Roman" w:hAnsi="Times New Roman"/>
              </w:rPr>
              <w:t xml:space="preserve"> (провоза) и применения на объекте (территории) ОО токсичных химикатов, отравляющих веществ и патогенных биологических агентов, в том числе при их получении посредством почтовых </w:t>
            </w:r>
            <w:proofErr w:type="spellStart"/>
            <w:r>
              <w:rPr>
                <w:rFonts w:ascii="Times New Roman" w:hAnsi="Times New Roman"/>
              </w:rPr>
              <w:t>отправленийЙ</w:t>
            </w:r>
            <w:proofErr w:type="spellEnd"/>
            <w:r>
              <w:rPr>
                <w:rFonts w:ascii="Times New Roman" w:hAnsi="Times New Roman"/>
              </w:rPr>
              <w:t xml:space="preserve"> с20.08 –2.10.2020г. (108ч.)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ГОС  ООО в соответствии с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№287 от 31мая 13.10.2022г. (44ч.)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диный урок</w:t>
            </w:r>
          </w:p>
          <w:p w:rsidR="00282AA2" w:rsidRDefault="00282AA2" w:rsidP="00C77EB3">
            <w:pPr>
              <w:tabs>
                <w:tab w:val="left" w:pos="4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ГОС  НОО в соответствии с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№286 от 31мая 2021года (44ч.) Единый урок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C31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новлённые ФГОС: управление качеством образовательной деятельности и качеством образовательных результатов» с 17.05 -0206.2023г. (30ч.)</w:t>
            </w:r>
            <w:r w:rsidRPr="00A52CF9">
              <w:rPr>
                <w:rFonts w:ascii="Times New Roman" w:hAnsi="Times New Roman"/>
                <w:color w:val="FF0000"/>
              </w:rPr>
              <w:t xml:space="preserve">          </w:t>
            </w:r>
          </w:p>
          <w:p w:rsidR="00282AA2" w:rsidRPr="00000641" w:rsidRDefault="00282AA2" w:rsidP="00BC6CD9">
            <w:pPr>
              <w:tabs>
                <w:tab w:val="left" w:pos="300"/>
              </w:tabs>
              <w:rPr>
                <w:rFonts w:ascii="Times New Roman" w:hAnsi="Times New Roman"/>
              </w:rPr>
            </w:pPr>
          </w:p>
        </w:tc>
        <w:tc>
          <w:tcPr>
            <w:tcW w:w="2118" w:type="dxa"/>
          </w:tcPr>
          <w:p w:rsidR="00282AA2" w:rsidRDefault="00282AA2" w:rsidP="00BC6CD9">
            <w:pPr>
              <w:jc w:val="center"/>
            </w:pPr>
            <w:r>
              <w:t>ГАУ  ДПО «СОИРО»</w:t>
            </w: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  <w:r>
              <w:t>ГАУ  ДПО «СОИРО»</w:t>
            </w: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</w:p>
          <w:p w:rsidR="00282AA2" w:rsidRDefault="00282AA2" w:rsidP="00DC42B0">
            <w:pPr>
              <w:jc w:val="center"/>
            </w:pPr>
          </w:p>
          <w:p w:rsidR="00282AA2" w:rsidRDefault="00282AA2" w:rsidP="00DC42B0">
            <w:pPr>
              <w:jc w:val="center"/>
            </w:pPr>
          </w:p>
          <w:p w:rsidR="00282AA2" w:rsidRPr="007B0172" w:rsidRDefault="00282AA2" w:rsidP="00DC42B0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2AA2" w:rsidRDefault="00282AA2" w:rsidP="00DC42B0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  <w:p w:rsidR="00282AA2" w:rsidRDefault="00282AA2" w:rsidP="00DC42B0">
            <w:pPr>
              <w:jc w:val="center"/>
            </w:pPr>
          </w:p>
          <w:p w:rsidR="00282AA2" w:rsidRDefault="00282AA2" w:rsidP="00DC42B0">
            <w:pPr>
              <w:jc w:val="center"/>
            </w:pPr>
          </w:p>
          <w:p w:rsidR="00282AA2" w:rsidRDefault="00282AA2" w:rsidP="00DC42B0">
            <w:pPr>
              <w:jc w:val="center"/>
            </w:pPr>
          </w:p>
          <w:p w:rsidR="00282AA2" w:rsidRDefault="00282AA2" w:rsidP="00DC42B0">
            <w:pPr>
              <w:jc w:val="center"/>
            </w:pPr>
          </w:p>
          <w:p w:rsidR="00282AA2" w:rsidRDefault="00282AA2" w:rsidP="00DC42B0">
            <w:pPr>
              <w:jc w:val="center"/>
            </w:pPr>
          </w:p>
          <w:p w:rsidR="00282AA2" w:rsidRDefault="00282AA2" w:rsidP="00DC42B0">
            <w:pPr>
              <w:jc w:val="center"/>
            </w:pPr>
          </w:p>
          <w:p w:rsidR="00282AA2" w:rsidRDefault="00282AA2" w:rsidP="00DC42B0">
            <w:pPr>
              <w:jc w:val="center"/>
            </w:pPr>
          </w:p>
          <w:p w:rsidR="00282AA2" w:rsidRDefault="00282AA2" w:rsidP="00DC42B0">
            <w:pPr>
              <w:jc w:val="center"/>
            </w:pPr>
          </w:p>
          <w:p w:rsidR="00282AA2" w:rsidRDefault="00282AA2" w:rsidP="00DC42B0">
            <w:pPr>
              <w:jc w:val="center"/>
            </w:pPr>
          </w:p>
          <w:p w:rsidR="00282AA2" w:rsidRDefault="00282AA2" w:rsidP="00DC42B0">
            <w:pPr>
              <w:jc w:val="center"/>
            </w:pPr>
            <w:r>
              <w:t>Единый урок             г. Саратов</w:t>
            </w:r>
          </w:p>
          <w:p w:rsidR="00282AA2" w:rsidRDefault="00282AA2" w:rsidP="00DC42B0">
            <w:pPr>
              <w:jc w:val="center"/>
            </w:pPr>
          </w:p>
          <w:p w:rsidR="00282AA2" w:rsidRDefault="00282AA2" w:rsidP="00DC42B0">
            <w:pPr>
              <w:jc w:val="center"/>
            </w:pPr>
          </w:p>
          <w:p w:rsidR="00282AA2" w:rsidRDefault="00282AA2" w:rsidP="00DC42B0">
            <w:pPr>
              <w:jc w:val="center"/>
            </w:pPr>
          </w:p>
          <w:p w:rsidR="00282AA2" w:rsidRDefault="00282AA2" w:rsidP="00DC42B0">
            <w:pPr>
              <w:jc w:val="center"/>
            </w:pPr>
          </w:p>
          <w:p w:rsidR="00282AA2" w:rsidRDefault="00282AA2" w:rsidP="00C31165">
            <w:pPr>
              <w:jc w:val="center"/>
            </w:pPr>
            <w:r>
              <w:t>Единый урок       г. Саратов</w:t>
            </w:r>
          </w:p>
          <w:p w:rsidR="00282AA2" w:rsidRDefault="00282AA2" w:rsidP="00C31165">
            <w:pPr>
              <w:jc w:val="center"/>
            </w:pPr>
          </w:p>
          <w:p w:rsidR="00282AA2" w:rsidRDefault="00282AA2" w:rsidP="00DC42B0">
            <w:pPr>
              <w:jc w:val="center"/>
            </w:pPr>
          </w:p>
          <w:p w:rsidR="00282AA2" w:rsidRDefault="00282AA2" w:rsidP="00DC42B0">
            <w:pPr>
              <w:jc w:val="center"/>
            </w:pPr>
          </w:p>
          <w:p w:rsidR="00282AA2" w:rsidRDefault="00282AA2" w:rsidP="00DC42B0">
            <w:pPr>
              <w:jc w:val="center"/>
            </w:pPr>
          </w:p>
          <w:p w:rsidR="00282AA2" w:rsidRDefault="00282AA2" w:rsidP="00DC42B0">
            <w:pPr>
              <w:jc w:val="center"/>
            </w:pPr>
            <w:r>
              <w:t>ГАУ  ДПО «СОИРО»</w:t>
            </w:r>
          </w:p>
          <w:p w:rsidR="00282AA2" w:rsidRDefault="00282AA2" w:rsidP="00DC42B0">
            <w:pPr>
              <w:jc w:val="center"/>
            </w:pPr>
          </w:p>
          <w:p w:rsidR="00282AA2" w:rsidRDefault="00282AA2" w:rsidP="00DC42B0">
            <w:pPr>
              <w:jc w:val="center"/>
            </w:pPr>
          </w:p>
        </w:tc>
      </w:tr>
      <w:tr w:rsidR="00282AA2" w:rsidTr="00282AA2">
        <w:tc>
          <w:tcPr>
            <w:tcW w:w="528" w:type="dxa"/>
          </w:tcPr>
          <w:p w:rsidR="00282AA2" w:rsidRDefault="00282AA2" w:rsidP="00BC6CD9">
            <w:pPr>
              <w:jc w:val="center"/>
            </w:pPr>
            <w:r>
              <w:t>3</w:t>
            </w:r>
          </w:p>
        </w:tc>
        <w:tc>
          <w:tcPr>
            <w:tcW w:w="1473" w:type="dxa"/>
          </w:tcPr>
          <w:p w:rsidR="00282AA2" w:rsidRDefault="00282AA2" w:rsidP="00BC6CD9">
            <w:pPr>
              <w:jc w:val="center"/>
            </w:pPr>
            <w:r>
              <w:t>Костина Т.С.</w:t>
            </w:r>
          </w:p>
        </w:tc>
        <w:tc>
          <w:tcPr>
            <w:tcW w:w="222" w:type="dxa"/>
          </w:tcPr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.УР</w:t>
            </w:r>
            <w:proofErr w:type="spellEnd"/>
          </w:p>
        </w:tc>
        <w:tc>
          <w:tcPr>
            <w:tcW w:w="1971" w:type="dxa"/>
          </w:tcPr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 520-2509059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от 14.10.2022г.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 519-2509059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4.10.2022г.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У  049090 рег. номер 49090 от 05.06.2023г. Удостоверение о ПК У  049096 рег. номер 49096 от 05.06.2023г.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Pr="00000641" w:rsidRDefault="00282AA2" w:rsidP="00FC52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о профессиональной переподготовке  642409226381 рег. номер 290 от 08.05.2019г.</w:t>
            </w:r>
          </w:p>
        </w:tc>
        <w:tc>
          <w:tcPr>
            <w:tcW w:w="3033" w:type="dxa"/>
          </w:tcPr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ФГОС  ООО в соответствии с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</w:t>
            </w:r>
            <w:r>
              <w:rPr>
                <w:rFonts w:ascii="Times New Roman" w:hAnsi="Times New Roman"/>
              </w:rPr>
              <w:lastRenderedPageBreak/>
              <w:t>№287 от 31мая 2021года (44ч.) Единый урок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ГОС  НОО в соответствии с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№286 от 31мая 2021года (44ч.) Единый урок</w:t>
            </w:r>
          </w:p>
          <w:p w:rsidR="00282AA2" w:rsidRDefault="00282AA2" w:rsidP="00BC6CD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8429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новлённые ФГОС: управление качеством образовательной деятельности и качеством образовательных результатов» с 17.05 -0206.2023г. (30ч.)</w:t>
            </w:r>
            <w:r w:rsidRPr="00A52CF9">
              <w:rPr>
                <w:rFonts w:ascii="Times New Roman" w:hAnsi="Times New Roman"/>
                <w:color w:val="FF0000"/>
              </w:rPr>
              <w:t xml:space="preserve">          </w:t>
            </w:r>
          </w:p>
          <w:p w:rsidR="00282AA2" w:rsidRPr="008E5397" w:rsidRDefault="00282AA2" w:rsidP="008E5397">
            <w:pPr>
              <w:rPr>
                <w:rFonts w:ascii="Times New Roman" w:hAnsi="Times New Roman"/>
              </w:rPr>
            </w:pPr>
          </w:p>
          <w:p w:rsidR="00282AA2" w:rsidRDefault="00282AA2" w:rsidP="008E5397">
            <w:pPr>
              <w:rPr>
                <w:rFonts w:ascii="Times New Roman" w:hAnsi="Times New Roman"/>
              </w:rPr>
            </w:pPr>
          </w:p>
          <w:p w:rsidR="00282AA2" w:rsidRDefault="00282AA2" w:rsidP="008429B1">
            <w:pPr>
              <w:rPr>
                <w:rFonts w:ascii="Times New Roman" w:hAnsi="Times New Roman"/>
              </w:rPr>
            </w:pPr>
          </w:p>
          <w:p w:rsidR="00282AA2" w:rsidRPr="008E5397" w:rsidRDefault="00282AA2" w:rsidP="008429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неджмент в образовании. Управление образовательной организацией в условиях реализации ФГОС»,  протокол аттестационной  комиссии 164 от 08.05.2019г.(с 21.01- 08.05.2019г.) Квалификация «Менеджер»</w:t>
            </w:r>
          </w:p>
        </w:tc>
        <w:tc>
          <w:tcPr>
            <w:tcW w:w="2118" w:type="dxa"/>
          </w:tcPr>
          <w:p w:rsidR="00282AA2" w:rsidRDefault="00282AA2" w:rsidP="00BC6CD9">
            <w:pPr>
              <w:jc w:val="center"/>
            </w:pPr>
            <w:r>
              <w:lastRenderedPageBreak/>
              <w:t>Единый урок</w:t>
            </w:r>
          </w:p>
          <w:p w:rsidR="00282AA2" w:rsidRDefault="00282AA2" w:rsidP="00BC6CD9">
            <w:pPr>
              <w:jc w:val="center"/>
            </w:pPr>
            <w:r>
              <w:t>Г. Саратов</w:t>
            </w: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  <w:r>
              <w:t xml:space="preserve">Единый урок </w:t>
            </w:r>
          </w:p>
          <w:p w:rsidR="00282AA2" w:rsidRDefault="00282AA2" w:rsidP="00BC6CD9">
            <w:pPr>
              <w:jc w:val="center"/>
            </w:pPr>
            <w:r>
              <w:t>Г. Саратов</w:t>
            </w: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</w:p>
          <w:p w:rsidR="00282AA2" w:rsidRDefault="00282AA2" w:rsidP="00BC6CD9">
            <w:pPr>
              <w:jc w:val="center"/>
            </w:pPr>
            <w:r>
              <w:t xml:space="preserve">ГАУ  ДПО «СОИРО» </w:t>
            </w:r>
          </w:p>
          <w:p w:rsidR="00282AA2" w:rsidRPr="003A26C6" w:rsidRDefault="00282AA2" w:rsidP="003A26C6"/>
          <w:p w:rsidR="00282AA2" w:rsidRDefault="00282AA2" w:rsidP="003A26C6"/>
          <w:p w:rsidR="00282AA2" w:rsidRDefault="00282AA2" w:rsidP="003A26C6"/>
          <w:p w:rsidR="00282AA2" w:rsidRDefault="00282AA2" w:rsidP="003A26C6"/>
          <w:p w:rsidR="00282AA2" w:rsidRDefault="00282AA2" w:rsidP="003A26C6">
            <w:pPr>
              <w:jc w:val="center"/>
            </w:pPr>
          </w:p>
          <w:p w:rsidR="00282AA2" w:rsidRDefault="00282AA2" w:rsidP="00FC5203">
            <w:pPr>
              <w:jc w:val="center"/>
            </w:pPr>
          </w:p>
          <w:p w:rsidR="00282AA2" w:rsidRDefault="00282AA2" w:rsidP="00FC5203">
            <w:pPr>
              <w:jc w:val="center"/>
            </w:pPr>
          </w:p>
          <w:p w:rsidR="00282AA2" w:rsidRDefault="00282AA2" w:rsidP="00FC5203">
            <w:pPr>
              <w:jc w:val="center"/>
            </w:pPr>
          </w:p>
          <w:p w:rsidR="00282AA2" w:rsidRPr="003A26C6" w:rsidRDefault="00282AA2" w:rsidP="00FC5203">
            <w:pPr>
              <w:jc w:val="center"/>
            </w:pPr>
            <w:r>
              <w:t>ЧОУ  ДПО «УЦ «РЕСУРС»                   г. Балаково</w:t>
            </w:r>
          </w:p>
        </w:tc>
      </w:tr>
      <w:tr w:rsidR="00282AA2" w:rsidTr="00282AA2">
        <w:tc>
          <w:tcPr>
            <w:tcW w:w="528" w:type="dxa"/>
          </w:tcPr>
          <w:p w:rsidR="00282AA2" w:rsidRDefault="00282AA2" w:rsidP="00ED5219">
            <w:pPr>
              <w:jc w:val="center"/>
            </w:pPr>
            <w:r>
              <w:lastRenderedPageBreak/>
              <w:t>4</w:t>
            </w:r>
          </w:p>
        </w:tc>
        <w:tc>
          <w:tcPr>
            <w:tcW w:w="1473" w:type="dxa"/>
          </w:tcPr>
          <w:p w:rsidR="00282AA2" w:rsidRDefault="00282AA2" w:rsidP="00ED5219">
            <w:pPr>
              <w:jc w:val="center"/>
            </w:pPr>
            <w:r>
              <w:t>Евстафьева В.А.</w:t>
            </w:r>
          </w:p>
        </w:tc>
        <w:tc>
          <w:tcPr>
            <w:tcW w:w="222" w:type="dxa"/>
          </w:tcPr>
          <w:p w:rsidR="00282AA2" w:rsidRPr="00282AA2" w:rsidRDefault="00282AA2" w:rsidP="00282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 xml:space="preserve"> ВР</w:t>
            </w:r>
          </w:p>
        </w:tc>
        <w:tc>
          <w:tcPr>
            <w:tcW w:w="1971" w:type="dxa"/>
          </w:tcPr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ПК 0000030426 </w:t>
            </w:r>
            <w:proofErr w:type="spellStart"/>
            <w:r>
              <w:rPr>
                <w:rFonts w:ascii="Times New Roman" w:hAnsi="Times New Roman"/>
              </w:rPr>
              <w:t>ре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</w:t>
            </w:r>
            <w:proofErr w:type="spellEnd"/>
            <w:r>
              <w:rPr>
                <w:rFonts w:ascii="Times New Roman" w:hAnsi="Times New Roman"/>
              </w:rPr>
              <w:t xml:space="preserve"> 0301-2022-У-143-18 от 04.10.2022г.</w:t>
            </w: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  <w:p w:rsidR="00282AA2" w:rsidRDefault="00282AA2" w:rsidP="00ED5219">
            <w:pPr>
              <w:rPr>
                <w:rFonts w:ascii="Times New Roman" w:hAnsi="Times New Roman"/>
              </w:rPr>
            </w:pP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ПК  642418840494 </w:t>
            </w:r>
            <w:proofErr w:type="spellStart"/>
            <w:r>
              <w:rPr>
                <w:rFonts w:ascii="Times New Roman" w:hAnsi="Times New Roman"/>
              </w:rPr>
              <w:t>ре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</w:t>
            </w:r>
            <w:proofErr w:type="spellEnd"/>
            <w:r>
              <w:rPr>
                <w:rFonts w:ascii="Times New Roman" w:hAnsi="Times New Roman"/>
              </w:rPr>
              <w:t xml:space="preserve"> 1044 от 02.05.2023г.</w:t>
            </w:r>
          </w:p>
          <w:p w:rsidR="00282AA2" w:rsidRPr="006605F5" w:rsidRDefault="00282AA2" w:rsidP="00ED5219">
            <w:pPr>
              <w:rPr>
                <w:rFonts w:ascii="Times New Roman" w:hAnsi="Times New Roman"/>
              </w:rPr>
            </w:pPr>
          </w:p>
          <w:p w:rsidR="00282AA2" w:rsidRDefault="00282AA2" w:rsidP="00ED5219">
            <w:pPr>
              <w:rPr>
                <w:rFonts w:ascii="Times New Roman" w:hAnsi="Times New Roman"/>
              </w:rPr>
            </w:pP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</w:p>
          <w:p w:rsidR="00282AA2" w:rsidRPr="006605F5" w:rsidRDefault="00282AA2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 0936229 рег. номер 642-197836</w:t>
            </w: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4.11.2022г.</w:t>
            </w: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достоверение о ПК   0936231 рег. номер 641-197836 от 14.11.2022г.</w:t>
            </w: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</w:p>
          <w:p w:rsidR="00282AA2" w:rsidRPr="006605F5" w:rsidRDefault="00282AA2" w:rsidP="00ED5219">
            <w:pPr>
              <w:rPr>
                <w:rFonts w:ascii="Times New Roman" w:hAnsi="Times New Roman"/>
              </w:rPr>
            </w:pPr>
          </w:p>
        </w:tc>
        <w:tc>
          <w:tcPr>
            <w:tcW w:w="3033" w:type="dxa"/>
          </w:tcPr>
          <w:p w:rsidR="00282AA2" w:rsidRDefault="00282AA2" w:rsidP="008429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Содержание и методика преподавания курса финансовой грамотности различным категориям обучающихся»</w:t>
            </w:r>
          </w:p>
          <w:p w:rsidR="00282AA2" w:rsidRDefault="00282AA2" w:rsidP="00ED5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  20.09-30.09.2022г.(72ч.) </w:t>
            </w:r>
            <w:proofErr w:type="spellStart"/>
            <w:r>
              <w:rPr>
                <w:rFonts w:ascii="Times New Roman" w:hAnsi="Times New Roman"/>
              </w:rPr>
              <w:t>РАНХиГС</w:t>
            </w:r>
            <w:proofErr w:type="spellEnd"/>
            <w:r>
              <w:rPr>
                <w:rFonts w:ascii="Times New Roman" w:hAnsi="Times New Roman"/>
              </w:rPr>
              <w:t xml:space="preserve">  г. Москва</w:t>
            </w: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 -30.09.2022г. (72ч.)</w:t>
            </w: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ED5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профилактики деструктивного социального воздействия на молодежь в сети Интернет в социальных сетях» с 17.04-28.04.2023г.  (36 часов)</w:t>
            </w:r>
          </w:p>
          <w:p w:rsidR="00282AA2" w:rsidRDefault="00282AA2" w:rsidP="00ED5219">
            <w:pPr>
              <w:rPr>
                <w:rFonts w:ascii="Times New Roman" w:hAnsi="Times New Roman"/>
              </w:rPr>
            </w:pPr>
          </w:p>
          <w:p w:rsidR="00282AA2" w:rsidRDefault="00282AA2" w:rsidP="00ED5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ГОС  НОО в соответствии с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№286 от 31мая 2021года (44ч.) Единый урок</w:t>
            </w: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ГОС  ООО в соответствии с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</w:t>
            </w:r>
            <w:r>
              <w:rPr>
                <w:rFonts w:ascii="Times New Roman" w:hAnsi="Times New Roman"/>
              </w:rPr>
              <w:lastRenderedPageBreak/>
              <w:t xml:space="preserve">№287 от 31мая 13.10.2022г. (44ч.) </w:t>
            </w:r>
          </w:p>
          <w:p w:rsidR="00282AA2" w:rsidRDefault="00282AA2" w:rsidP="00ED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урок</w:t>
            </w:r>
          </w:p>
          <w:p w:rsidR="00282AA2" w:rsidRPr="006605F5" w:rsidRDefault="00282AA2" w:rsidP="00ED5219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</w:tcPr>
          <w:p w:rsidR="00282AA2" w:rsidRDefault="00282AA2" w:rsidP="00ED5219">
            <w:pPr>
              <w:jc w:val="center"/>
            </w:pPr>
            <w:r>
              <w:lastRenderedPageBreak/>
              <w:t xml:space="preserve">Г. Москва    </w:t>
            </w:r>
            <w:proofErr w:type="spellStart"/>
            <w:r>
              <w:t>РАНХиГС</w:t>
            </w:r>
            <w:proofErr w:type="spellEnd"/>
          </w:p>
          <w:p w:rsidR="00282AA2" w:rsidRPr="004F4776" w:rsidRDefault="00282AA2" w:rsidP="004F4776"/>
          <w:p w:rsidR="00282AA2" w:rsidRPr="004F4776" w:rsidRDefault="00282AA2" w:rsidP="004F4776"/>
          <w:p w:rsidR="00282AA2" w:rsidRPr="004F4776" w:rsidRDefault="00282AA2" w:rsidP="004F4776"/>
          <w:p w:rsidR="00282AA2" w:rsidRPr="004F4776" w:rsidRDefault="00282AA2" w:rsidP="004F4776"/>
          <w:p w:rsidR="00282AA2" w:rsidRPr="004F4776" w:rsidRDefault="00282AA2" w:rsidP="004F4776"/>
          <w:p w:rsidR="00282AA2" w:rsidRPr="004F4776" w:rsidRDefault="00282AA2" w:rsidP="004F4776"/>
          <w:p w:rsidR="00282AA2" w:rsidRPr="004F4776" w:rsidRDefault="00282AA2" w:rsidP="004F4776"/>
          <w:p w:rsidR="00282AA2" w:rsidRDefault="00282AA2" w:rsidP="004F4776"/>
          <w:p w:rsidR="00282AA2" w:rsidRDefault="00282AA2" w:rsidP="006D4DAD">
            <w:r>
              <w:t xml:space="preserve">ФГБОУ  ВО  «СГЮА» </w:t>
            </w:r>
          </w:p>
          <w:p w:rsidR="00282AA2" w:rsidRPr="004F4776" w:rsidRDefault="00282AA2" w:rsidP="006D4DAD">
            <w:r>
              <w:t>г. Саратов</w:t>
            </w:r>
          </w:p>
          <w:p w:rsidR="00282AA2" w:rsidRPr="004F4776" w:rsidRDefault="00282AA2" w:rsidP="004F4776"/>
          <w:p w:rsidR="00282AA2" w:rsidRDefault="00282AA2" w:rsidP="004F4776"/>
          <w:p w:rsidR="00282AA2" w:rsidRPr="004F4776" w:rsidRDefault="00282AA2" w:rsidP="004F4776"/>
          <w:p w:rsidR="00282AA2" w:rsidRDefault="00282AA2" w:rsidP="004F4776"/>
          <w:p w:rsidR="00282AA2" w:rsidRDefault="00282AA2" w:rsidP="004F4776"/>
          <w:p w:rsidR="00282AA2" w:rsidRDefault="00282AA2" w:rsidP="004F4776">
            <w:r>
              <w:t>г. Саратов ООО «Центр инновационного образования и воспитания»</w:t>
            </w:r>
          </w:p>
          <w:p w:rsidR="00282AA2" w:rsidRDefault="00282AA2" w:rsidP="004F4776"/>
          <w:p w:rsidR="00282AA2" w:rsidRDefault="00282AA2" w:rsidP="004F4776"/>
          <w:p w:rsidR="00282AA2" w:rsidRPr="004F4776" w:rsidRDefault="00282AA2" w:rsidP="004F4776">
            <w:r>
              <w:t xml:space="preserve">г. Саратов ООО </w:t>
            </w:r>
            <w:r>
              <w:lastRenderedPageBreak/>
              <w:t>«Центр инновационного образования и воспитания»</w:t>
            </w:r>
          </w:p>
        </w:tc>
      </w:tr>
      <w:tr w:rsidR="00282AA2" w:rsidTr="00282AA2">
        <w:tc>
          <w:tcPr>
            <w:tcW w:w="528" w:type="dxa"/>
          </w:tcPr>
          <w:p w:rsidR="00282AA2" w:rsidRDefault="00282AA2" w:rsidP="006C74B3">
            <w:pPr>
              <w:jc w:val="center"/>
            </w:pPr>
            <w:r>
              <w:lastRenderedPageBreak/>
              <w:t>5</w:t>
            </w:r>
          </w:p>
        </w:tc>
        <w:tc>
          <w:tcPr>
            <w:tcW w:w="1473" w:type="dxa"/>
          </w:tcPr>
          <w:p w:rsidR="00282AA2" w:rsidRDefault="00282AA2" w:rsidP="006C74B3">
            <w:pPr>
              <w:jc w:val="center"/>
            </w:pPr>
            <w:proofErr w:type="spellStart"/>
            <w:r>
              <w:t>Нурушева</w:t>
            </w:r>
            <w:proofErr w:type="spellEnd"/>
            <w:r>
              <w:t xml:space="preserve"> Л.Ш.</w:t>
            </w:r>
          </w:p>
        </w:tc>
        <w:tc>
          <w:tcPr>
            <w:tcW w:w="222" w:type="dxa"/>
          </w:tcPr>
          <w:p w:rsidR="00282AA2" w:rsidRDefault="00282AA2" w:rsidP="006C7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УР</w:t>
            </w:r>
          </w:p>
        </w:tc>
        <w:tc>
          <w:tcPr>
            <w:tcW w:w="1971" w:type="dxa"/>
          </w:tcPr>
          <w:p w:rsidR="00282AA2" w:rsidRDefault="00282AA2" w:rsidP="006C7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 783103356036 рег. номер 78/95-505 от 17.04.2023г. Санкт-Петербург</w:t>
            </w:r>
          </w:p>
          <w:p w:rsidR="00282AA2" w:rsidRDefault="00282AA2" w:rsidP="006C74B3">
            <w:pPr>
              <w:jc w:val="center"/>
              <w:rPr>
                <w:rFonts w:ascii="Times New Roman" w:hAnsi="Times New Roman"/>
              </w:rPr>
            </w:pPr>
          </w:p>
          <w:p w:rsidR="00282AA2" w:rsidRPr="00000641" w:rsidRDefault="00282AA2" w:rsidP="006C7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00000495027 рег. номер 016793 УО-РАНХиГС-143 от 29.11.2021г.</w:t>
            </w:r>
          </w:p>
        </w:tc>
        <w:tc>
          <w:tcPr>
            <w:tcW w:w="3033" w:type="dxa"/>
          </w:tcPr>
          <w:p w:rsidR="00282AA2" w:rsidRDefault="00282AA2" w:rsidP="008429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ализация ФОП ДО: сопровождение специалистов дошкольных образовательных организаций» с 03.04-17.04.2023г.  (72 часа)</w:t>
            </w:r>
          </w:p>
          <w:p w:rsidR="00282AA2" w:rsidRDefault="00282AA2" w:rsidP="006C74B3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4E1AC3">
            <w:pPr>
              <w:rPr>
                <w:rFonts w:ascii="Times New Roman" w:hAnsi="Times New Roman"/>
              </w:rPr>
            </w:pPr>
          </w:p>
          <w:p w:rsidR="00282AA2" w:rsidRDefault="00282AA2" w:rsidP="004E1A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ифровые технологии в образовании: инструменты и сервисы для организации гибридного обучения» с 15.11 -29.11.2021г. (36ч.)</w:t>
            </w:r>
          </w:p>
          <w:p w:rsidR="00282AA2" w:rsidRDefault="00282AA2" w:rsidP="006C74B3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6C74B3">
            <w:pPr>
              <w:jc w:val="center"/>
              <w:rPr>
                <w:rFonts w:ascii="Times New Roman" w:hAnsi="Times New Roman"/>
              </w:rPr>
            </w:pPr>
          </w:p>
          <w:p w:rsidR="00282AA2" w:rsidRPr="00A52CF9" w:rsidRDefault="00282AA2" w:rsidP="0014402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18" w:type="dxa"/>
          </w:tcPr>
          <w:p w:rsidR="00282AA2" w:rsidRDefault="00282AA2" w:rsidP="006C74B3">
            <w:pPr>
              <w:jc w:val="center"/>
            </w:pPr>
            <w:r>
              <w:t xml:space="preserve"> Санкт-Петербург  ООО «Центр непрерывного образования и инноваций»</w:t>
            </w:r>
          </w:p>
          <w:p w:rsidR="00282AA2" w:rsidRDefault="00282AA2" w:rsidP="004E1AC3"/>
          <w:p w:rsidR="00282AA2" w:rsidRDefault="00282AA2" w:rsidP="004E1AC3"/>
          <w:p w:rsidR="00282AA2" w:rsidRPr="004E1AC3" w:rsidRDefault="00282AA2" w:rsidP="004E1AC3">
            <w:r>
              <w:t xml:space="preserve">г. Москва      </w:t>
            </w:r>
            <w:proofErr w:type="spellStart"/>
            <w:r>
              <w:t>РАНХиГС</w:t>
            </w:r>
            <w:proofErr w:type="spellEnd"/>
          </w:p>
        </w:tc>
      </w:tr>
      <w:tr w:rsidR="00282AA2" w:rsidTr="00282AA2">
        <w:tc>
          <w:tcPr>
            <w:tcW w:w="528" w:type="dxa"/>
          </w:tcPr>
          <w:p w:rsidR="00282AA2" w:rsidRDefault="00282AA2" w:rsidP="00931510">
            <w:pPr>
              <w:jc w:val="center"/>
            </w:pPr>
            <w:r>
              <w:t>6</w:t>
            </w:r>
          </w:p>
        </w:tc>
        <w:tc>
          <w:tcPr>
            <w:tcW w:w="1473" w:type="dxa"/>
          </w:tcPr>
          <w:p w:rsidR="00282AA2" w:rsidRDefault="00282AA2" w:rsidP="00931510">
            <w:pPr>
              <w:jc w:val="center"/>
            </w:pPr>
            <w:proofErr w:type="spellStart"/>
            <w:r>
              <w:t>Гальцева</w:t>
            </w:r>
            <w:proofErr w:type="spellEnd"/>
            <w:r>
              <w:t xml:space="preserve"> Н.К.</w:t>
            </w:r>
          </w:p>
        </w:tc>
        <w:tc>
          <w:tcPr>
            <w:tcW w:w="222" w:type="dxa"/>
          </w:tcPr>
          <w:p w:rsidR="00282AA2" w:rsidRPr="00282AA2" w:rsidRDefault="00282AA2" w:rsidP="00282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971" w:type="dxa"/>
          </w:tcPr>
          <w:p w:rsidR="00282AA2" w:rsidRDefault="00282AA2" w:rsidP="00931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о профессиональной переподготовке  613100238512 рег. номер  ПП </w:t>
            </w:r>
            <w:proofErr w:type="gramStart"/>
            <w:r>
              <w:rPr>
                <w:rFonts w:ascii="Times New Roman" w:hAnsi="Times New Roman"/>
              </w:rPr>
              <w:t>–А</w:t>
            </w:r>
            <w:proofErr w:type="gramEnd"/>
            <w:r>
              <w:rPr>
                <w:rFonts w:ascii="Times New Roman" w:hAnsi="Times New Roman"/>
              </w:rPr>
              <w:t>18917-49682 от 31.03.2021г. Ростов –на-Дону</w:t>
            </w:r>
          </w:p>
          <w:p w:rsidR="00282AA2" w:rsidRDefault="00282AA2" w:rsidP="00931510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931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о профессиональной переподготовке 642412207813 рег. номер 000000642 от 20.10.2021г. г. Саратов </w:t>
            </w:r>
          </w:p>
          <w:p w:rsidR="00282AA2" w:rsidRDefault="00282AA2" w:rsidP="00931510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FC52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о профессиональной переподготовке  рег. номер 20-60655от 26.06.-27.10.2020г.</w:t>
            </w:r>
          </w:p>
          <w:p w:rsidR="00282AA2" w:rsidRDefault="00282AA2" w:rsidP="00931510">
            <w:pPr>
              <w:rPr>
                <w:rFonts w:ascii="Times New Roman" w:hAnsi="Times New Roman"/>
              </w:rPr>
            </w:pPr>
          </w:p>
          <w:p w:rsidR="00282AA2" w:rsidRDefault="00282AA2" w:rsidP="009315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ПК 64241222454449 </w:t>
            </w:r>
            <w:proofErr w:type="spellStart"/>
            <w:r>
              <w:rPr>
                <w:rFonts w:ascii="Times New Roman" w:hAnsi="Times New Roman"/>
              </w:rPr>
              <w:t>ре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</w:t>
            </w:r>
            <w:proofErr w:type="spellEnd"/>
            <w:r>
              <w:rPr>
                <w:rFonts w:ascii="Times New Roman" w:hAnsi="Times New Roman"/>
              </w:rPr>
              <w:t xml:space="preserve"> 015053 от </w:t>
            </w:r>
            <w:r>
              <w:rPr>
                <w:rFonts w:ascii="Times New Roman" w:hAnsi="Times New Roman"/>
              </w:rPr>
              <w:lastRenderedPageBreak/>
              <w:t>28.08.2023г.</w:t>
            </w:r>
          </w:p>
          <w:p w:rsidR="00282AA2" w:rsidRPr="00000641" w:rsidRDefault="00282AA2" w:rsidP="00931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3" w:type="dxa"/>
          </w:tcPr>
          <w:p w:rsidR="00282AA2" w:rsidRPr="0014402C" w:rsidRDefault="00282AA2" w:rsidP="008429B1">
            <w:pPr>
              <w:rPr>
                <w:rFonts w:ascii="Times New Roman" w:hAnsi="Times New Roman"/>
              </w:rPr>
            </w:pPr>
            <w:r w:rsidRPr="0014402C">
              <w:rPr>
                <w:rFonts w:ascii="Times New Roman" w:hAnsi="Times New Roman"/>
              </w:rPr>
              <w:lastRenderedPageBreak/>
              <w:t>«Методическая и организационная деятельность образовательной организации в соответствии с ФГОС» с 31.10.2020 -31.03.2021г. (1504ч.)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квалификация «Старший методист»</w:t>
            </w:r>
          </w:p>
          <w:p w:rsidR="00282AA2" w:rsidRDefault="00282AA2" w:rsidP="00931510">
            <w:pPr>
              <w:rPr>
                <w:rFonts w:ascii="Times New Roman" w:hAnsi="Times New Roman"/>
              </w:rPr>
            </w:pPr>
          </w:p>
          <w:p w:rsidR="00282AA2" w:rsidRDefault="00282AA2" w:rsidP="008429B1">
            <w:pPr>
              <w:rPr>
                <w:rFonts w:ascii="Times New Roman" w:hAnsi="Times New Roman"/>
              </w:rPr>
            </w:pPr>
          </w:p>
          <w:p w:rsidR="00282AA2" w:rsidRDefault="00282AA2" w:rsidP="008429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неджмент организации» от 15.10.2021г. (252ч.)</w:t>
            </w:r>
          </w:p>
          <w:p w:rsidR="00282AA2" w:rsidRDefault="00282AA2" w:rsidP="00931510">
            <w:pPr>
              <w:rPr>
                <w:rFonts w:ascii="Times New Roman" w:hAnsi="Times New Roman"/>
              </w:rPr>
            </w:pPr>
          </w:p>
          <w:p w:rsidR="00282AA2" w:rsidRDefault="00282AA2" w:rsidP="00931510">
            <w:pPr>
              <w:rPr>
                <w:rFonts w:ascii="Times New Roman" w:hAnsi="Times New Roman"/>
              </w:rPr>
            </w:pPr>
          </w:p>
          <w:p w:rsidR="00282AA2" w:rsidRDefault="00282AA2" w:rsidP="00931510">
            <w:pPr>
              <w:rPr>
                <w:rFonts w:ascii="Times New Roman" w:hAnsi="Times New Roman"/>
              </w:rPr>
            </w:pPr>
          </w:p>
          <w:p w:rsidR="00282AA2" w:rsidRDefault="00282AA2" w:rsidP="00931510">
            <w:pPr>
              <w:rPr>
                <w:rFonts w:ascii="Times New Roman" w:hAnsi="Times New Roman"/>
              </w:rPr>
            </w:pPr>
          </w:p>
          <w:p w:rsidR="00282AA2" w:rsidRDefault="00282AA2" w:rsidP="00931510">
            <w:pPr>
              <w:rPr>
                <w:rFonts w:ascii="Times New Roman" w:hAnsi="Times New Roman"/>
              </w:rPr>
            </w:pPr>
          </w:p>
          <w:p w:rsidR="00282AA2" w:rsidRDefault="00282AA2" w:rsidP="00931510">
            <w:pPr>
              <w:rPr>
                <w:rFonts w:ascii="Times New Roman" w:hAnsi="Times New Roman"/>
              </w:rPr>
            </w:pPr>
          </w:p>
          <w:p w:rsidR="00282AA2" w:rsidRDefault="00282AA2" w:rsidP="00931510">
            <w:pPr>
              <w:rPr>
                <w:rFonts w:ascii="Times New Roman" w:hAnsi="Times New Roman"/>
              </w:rPr>
            </w:pPr>
          </w:p>
          <w:p w:rsidR="00282AA2" w:rsidRDefault="00282AA2" w:rsidP="009315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дагогика и методика дополнительного образования (художественно- эстетический профиль)» </w:t>
            </w:r>
          </w:p>
          <w:p w:rsidR="00282AA2" w:rsidRDefault="00282AA2" w:rsidP="00931510">
            <w:pPr>
              <w:rPr>
                <w:rFonts w:ascii="Times New Roman" w:hAnsi="Times New Roman"/>
              </w:rPr>
            </w:pPr>
          </w:p>
          <w:p w:rsidR="00282AA2" w:rsidRDefault="00282AA2" w:rsidP="00931510">
            <w:pPr>
              <w:rPr>
                <w:rFonts w:ascii="Times New Roman" w:hAnsi="Times New Roman"/>
              </w:rPr>
            </w:pPr>
          </w:p>
          <w:p w:rsidR="00282AA2" w:rsidRDefault="00282AA2" w:rsidP="00931510">
            <w:pPr>
              <w:rPr>
                <w:rFonts w:ascii="Times New Roman" w:hAnsi="Times New Roman"/>
              </w:rPr>
            </w:pPr>
          </w:p>
          <w:p w:rsidR="00282AA2" w:rsidRPr="00F602B0" w:rsidRDefault="00282AA2" w:rsidP="009315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циальная педагогика. Профилактика и коррекция негативных социальных проявлений и нежелательных форм </w:t>
            </w:r>
            <w:r>
              <w:rPr>
                <w:rFonts w:ascii="Times New Roman" w:hAnsi="Times New Roman"/>
              </w:rPr>
              <w:lastRenderedPageBreak/>
              <w:t>поведения обучающихся в общем образовании « с 22.07-28.08.2023г. (108ч.)</w:t>
            </w:r>
          </w:p>
        </w:tc>
        <w:tc>
          <w:tcPr>
            <w:tcW w:w="2118" w:type="dxa"/>
          </w:tcPr>
          <w:p w:rsidR="00282AA2" w:rsidRDefault="00282AA2" w:rsidP="00931510">
            <w:pPr>
              <w:jc w:val="center"/>
            </w:pPr>
            <w:r>
              <w:lastRenderedPageBreak/>
              <w:t>Г. Ростов-на-Дону             АНО ДПО  «Межрегиональный институт развития»</w:t>
            </w:r>
          </w:p>
          <w:p w:rsidR="00282AA2" w:rsidRDefault="00282AA2" w:rsidP="004C2E44"/>
          <w:p w:rsidR="00282AA2" w:rsidRDefault="00282AA2" w:rsidP="004C2E44"/>
          <w:p w:rsidR="00282AA2" w:rsidRDefault="00282AA2" w:rsidP="004C2E44"/>
          <w:p w:rsidR="00282AA2" w:rsidRDefault="00282AA2" w:rsidP="004C2E44">
            <w:pPr>
              <w:ind w:firstLine="708"/>
            </w:pPr>
          </w:p>
          <w:p w:rsidR="00282AA2" w:rsidRDefault="00282AA2" w:rsidP="00C77EB3">
            <w:r>
              <w:t>Общество с ограниченной ответственностью «Региональный институт развития образования» ООО «МИРО»</w:t>
            </w:r>
          </w:p>
          <w:p w:rsidR="00282AA2" w:rsidRPr="004C2E44" w:rsidRDefault="00282AA2" w:rsidP="004C2E44"/>
          <w:p w:rsidR="00282AA2" w:rsidRDefault="00282AA2" w:rsidP="004C2E44">
            <w:r>
              <w:t>АНО  ДПО «Межрегиональная</w:t>
            </w:r>
          </w:p>
          <w:p w:rsidR="00282AA2" w:rsidRPr="004C2E44" w:rsidRDefault="00282AA2" w:rsidP="004C2E44">
            <w:r>
              <w:t>Академия строительного и промышленного комплекса»</w:t>
            </w:r>
          </w:p>
          <w:p w:rsidR="00282AA2" w:rsidRPr="007B0172" w:rsidRDefault="00282AA2" w:rsidP="004C2E4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2AA2" w:rsidRPr="004C2E44" w:rsidRDefault="00282AA2" w:rsidP="004C2E44">
            <w:pPr>
              <w:ind w:firstLine="708"/>
            </w:pPr>
            <w:proofErr w:type="spellStart"/>
            <w:r w:rsidRPr="007B0172">
              <w:t>г.Саратов</w:t>
            </w:r>
            <w:proofErr w:type="spellEnd"/>
          </w:p>
        </w:tc>
      </w:tr>
      <w:tr w:rsidR="00282AA2" w:rsidRPr="007B0172" w:rsidTr="00282AA2">
        <w:tc>
          <w:tcPr>
            <w:tcW w:w="528" w:type="dxa"/>
          </w:tcPr>
          <w:p w:rsidR="00282AA2" w:rsidRPr="007B0172" w:rsidRDefault="00282AA2" w:rsidP="00823C30">
            <w:pPr>
              <w:jc w:val="center"/>
            </w:pPr>
            <w:r>
              <w:lastRenderedPageBreak/>
              <w:t>7</w:t>
            </w:r>
          </w:p>
        </w:tc>
        <w:tc>
          <w:tcPr>
            <w:tcW w:w="1473" w:type="dxa"/>
          </w:tcPr>
          <w:p w:rsidR="00282AA2" w:rsidRPr="007B0172" w:rsidRDefault="00282AA2" w:rsidP="00823C30">
            <w:r w:rsidRPr="007B0172">
              <w:t>Виноградова С.А.</w:t>
            </w:r>
          </w:p>
        </w:tc>
        <w:tc>
          <w:tcPr>
            <w:tcW w:w="222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71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8828 ре. номер 009432 от 15.09.2022г.</w:t>
            </w:r>
          </w:p>
        </w:tc>
        <w:tc>
          <w:tcPr>
            <w:tcW w:w="3033" w:type="dxa"/>
          </w:tcPr>
          <w:p w:rsidR="00282AA2" w:rsidRPr="007B0172" w:rsidRDefault="00282AA2" w:rsidP="00B91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B0172">
              <w:rPr>
                <w:rFonts w:ascii="Times New Roman" w:hAnsi="Times New Roman"/>
              </w:rPr>
              <w:t xml:space="preserve">ФГОС-21. Компетенция учителя математики и информатики в части обновленных ФГОС: эффективная реализация общеобразовательных программ и обеспечение личностного развития учащихся» с 01.08.-15.09.2022г. (144ч.) </w:t>
            </w:r>
          </w:p>
        </w:tc>
        <w:tc>
          <w:tcPr>
            <w:tcW w:w="2118" w:type="dxa"/>
          </w:tcPr>
          <w:p w:rsidR="00282AA2" w:rsidRPr="007B0172" w:rsidRDefault="00282AA2" w:rsidP="006663D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2AA2" w:rsidRPr="007B0172" w:rsidRDefault="00282AA2" w:rsidP="006663D4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</w:tc>
      </w:tr>
      <w:tr w:rsidR="00282AA2" w:rsidRPr="007B0172" w:rsidTr="00282AA2">
        <w:tc>
          <w:tcPr>
            <w:tcW w:w="528" w:type="dxa"/>
          </w:tcPr>
          <w:p w:rsidR="00282AA2" w:rsidRPr="007B0172" w:rsidRDefault="00282AA2" w:rsidP="00823C30">
            <w:pPr>
              <w:jc w:val="center"/>
            </w:pPr>
            <w:r>
              <w:t>8</w:t>
            </w:r>
          </w:p>
        </w:tc>
        <w:tc>
          <w:tcPr>
            <w:tcW w:w="1473" w:type="dxa"/>
          </w:tcPr>
          <w:p w:rsidR="00282AA2" w:rsidRPr="007B0172" w:rsidRDefault="00282AA2" w:rsidP="00823C30">
            <w:pPr>
              <w:jc w:val="center"/>
            </w:pPr>
            <w:r w:rsidRPr="007B0172">
              <w:t>Мельникова Г.В.</w:t>
            </w:r>
          </w:p>
        </w:tc>
        <w:tc>
          <w:tcPr>
            <w:tcW w:w="222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71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Удостоверение о ПК 64241222448830  </w:t>
            </w:r>
            <w:proofErr w:type="spellStart"/>
            <w:r w:rsidRPr="007B0172">
              <w:rPr>
                <w:rFonts w:ascii="Times New Roman" w:hAnsi="Times New Roman"/>
              </w:rPr>
              <w:t>рег</w:t>
            </w:r>
            <w:proofErr w:type="gramStart"/>
            <w:r w:rsidRPr="007B0172">
              <w:rPr>
                <w:rFonts w:ascii="Times New Roman" w:hAnsi="Times New Roman"/>
              </w:rPr>
              <w:t>.н</w:t>
            </w:r>
            <w:proofErr w:type="gramEnd"/>
            <w:r w:rsidRPr="007B0172">
              <w:rPr>
                <w:rFonts w:ascii="Times New Roman" w:hAnsi="Times New Roman"/>
              </w:rPr>
              <w:t>омер</w:t>
            </w:r>
            <w:proofErr w:type="spellEnd"/>
            <w:r w:rsidRPr="007B0172">
              <w:rPr>
                <w:rFonts w:ascii="Times New Roman" w:hAnsi="Times New Roman"/>
              </w:rPr>
              <w:t xml:space="preserve"> 009434 от 15.09.2022г.</w:t>
            </w:r>
          </w:p>
          <w:p w:rsidR="00282AA2" w:rsidRPr="007B0172" w:rsidRDefault="00282AA2" w:rsidP="00823C30">
            <w:pPr>
              <w:rPr>
                <w:rFonts w:ascii="Times New Roman" w:hAnsi="Times New Roman"/>
              </w:rPr>
            </w:pPr>
          </w:p>
          <w:p w:rsidR="00282AA2" w:rsidRPr="007B0172" w:rsidRDefault="00282AA2" w:rsidP="00823C30">
            <w:pPr>
              <w:rPr>
                <w:rFonts w:ascii="Times New Roman" w:hAnsi="Times New Roman"/>
              </w:rPr>
            </w:pPr>
          </w:p>
          <w:p w:rsidR="00282AA2" w:rsidRPr="007B0172" w:rsidRDefault="00282AA2" w:rsidP="00823C30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823C30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823C30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823C30">
            <w:pPr>
              <w:rPr>
                <w:rFonts w:ascii="Times New Roman" w:hAnsi="Times New Roman"/>
              </w:rPr>
            </w:pPr>
          </w:p>
          <w:p w:rsidR="00282AA2" w:rsidRPr="007B0172" w:rsidRDefault="00282AA2" w:rsidP="00823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3" w:type="dxa"/>
          </w:tcPr>
          <w:p w:rsidR="00282AA2" w:rsidRPr="007B0172" w:rsidRDefault="00282AA2" w:rsidP="00823C30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ФГОС-21.</w:t>
            </w:r>
          </w:p>
          <w:p w:rsidR="00282AA2" w:rsidRPr="007B0172" w:rsidRDefault="00282AA2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Компетенция учителя русского языка и литературы в части обновленных ФГОС: эффективная реализация общеобразовательных программ и обеспечение личностного развития учащихся» с 01.08.-15.09.2022г. (144ч.)</w:t>
            </w:r>
          </w:p>
        </w:tc>
        <w:tc>
          <w:tcPr>
            <w:tcW w:w="2118" w:type="dxa"/>
          </w:tcPr>
          <w:p w:rsidR="00282AA2" w:rsidRPr="007B0172" w:rsidRDefault="00282AA2" w:rsidP="00B915C1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2AA2" w:rsidRPr="007B0172" w:rsidRDefault="00282AA2" w:rsidP="00B915C1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</w:tc>
      </w:tr>
      <w:tr w:rsidR="00282AA2" w:rsidRPr="007B0172" w:rsidTr="00282AA2">
        <w:tc>
          <w:tcPr>
            <w:tcW w:w="528" w:type="dxa"/>
          </w:tcPr>
          <w:p w:rsidR="00282AA2" w:rsidRPr="007B0172" w:rsidRDefault="00282AA2" w:rsidP="00823C30">
            <w:pPr>
              <w:jc w:val="center"/>
            </w:pPr>
            <w:r>
              <w:t>9</w:t>
            </w:r>
          </w:p>
        </w:tc>
        <w:tc>
          <w:tcPr>
            <w:tcW w:w="1473" w:type="dxa"/>
          </w:tcPr>
          <w:p w:rsidR="00282AA2" w:rsidRPr="007B0172" w:rsidRDefault="00282AA2" w:rsidP="00823C30">
            <w:pPr>
              <w:jc w:val="center"/>
            </w:pPr>
            <w:r w:rsidRPr="007B0172">
              <w:t>Горбунова Н.И.</w:t>
            </w:r>
          </w:p>
        </w:tc>
        <w:tc>
          <w:tcPr>
            <w:tcW w:w="222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, обществознание</w:t>
            </w:r>
          </w:p>
        </w:tc>
        <w:tc>
          <w:tcPr>
            <w:tcW w:w="1971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Удостоверение о ПК У  030833  </w:t>
            </w:r>
            <w:proofErr w:type="spellStart"/>
            <w:r w:rsidRPr="007B0172">
              <w:rPr>
                <w:rFonts w:ascii="Times New Roman" w:hAnsi="Times New Roman"/>
              </w:rPr>
              <w:t>рег</w:t>
            </w:r>
            <w:proofErr w:type="gramStart"/>
            <w:r w:rsidRPr="007B0172">
              <w:rPr>
                <w:rFonts w:ascii="Times New Roman" w:hAnsi="Times New Roman"/>
              </w:rPr>
              <w:t>.н</w:t>
            </w:r>
            <w:proofErr w:type="gramEnd"/>
            <w:r w:rsidRPr="007B0172">
              <w:rPr>
                <w:rFonts w:ascii="Times New Roman" w:hAnsi="Times New Roman"/>
              </w:rPr>
              <w:t>омер</w:t>
            </w:r>
            <w:proofErr w:type="spellEnd"/>
            <w:r w:rsidRPr="007B0172">
              <w:rPr>
                <w:rFonts w:ascii="Times New Roman" w:hAnsi="Times New Roman"/>
              </w:rPr>
              <w:t xml:space="preserve"> 30833 от 26.04.2022г.</w:t>
            </w:r>
          </w:p>
          <w:p w:rsidR="00282AA2" w:rsidRPr="007B0172" w:rsidRDefault="00282AA2" w:rsidP="00823C30">
            <w:pPr>
              <w:rPr>
                <w:rFonts w:ascii="Times New Roman" w:hAnsi="Times New Roman"/>
              </w:rPr>
            </w:pPr>
          </w:p>
          <w:p w:rsidR="00282AA2" w:rsidRPr="007B0172" w:rsidRDefault="00282AA2" w:rsidP="00823C30">
            <w:pPr>
              <w:rPr>
                <w:rFonts w:ascii="Times New Roman" w:hAnsi="Times New Roman"/>
              </w:rPr>
            </w:pPr>
          </w:p>
          <w:p w:rsidR="00282AA2" w:rsidRPr="007B0172" w:rsidRDefault="00282AA2" w:rsidP="00823C30">
            <w:pPr>
              <w:rPr>
                <w:rFonts w:ascii="Times New Roman" w:hAnsi="Times New Roman"/>
              </w:rPr>
            </w:pPr>
          </w:p>
          <w:p w:rsidR="00282AA2" w:rsidRPr="007B0172" w:rsidRDefault="00282AA2" w:rsidP="00823C30">
            <w:pPr>
              <w:rPr>
                <w:rFonts w:ascii="Times New Roman" w:hAnsi="Times New Roman"/>
              </w:rPr>
            </w:pPr>
          </w:p>
          <w:p w:rsidR="00282AA2" w:rsidRPr="007B0172" w:rsidRDefault="00282AA2" w:rsidP="00823C30">
            <w:pPr>
              <w:rPr>
                <w:rFonts w:ascii="Times New Roman" w:hAnsi="Times New Roman"/>
              </w:rPr>
            </w:pPr>
          </w:p>
          <w:p w:rsidR="00282AA2" w:rsidRPr="007B0172" w:rsidRDefault="00282AA2" w:rsidP="00823C30">
            <w:pPr>
              <w:rPr>
                <w:rFonts w:ascii="Times New Roman" w:hAnsi="Times New Roman"/>
              </w:rPr>
            </w:pPr>
          </w:p>
          <w:p w:rsidR="00282AA2" w:rsidRDefault="00282AA2" w:rsidP="00823C30">
            <w:pPr>
              <w:rPr>
                <w:rFonts w:ascii="Times New Roman" w:hAnsi="Times New Roman"/>
              </w:rPr>
            </w:pPr>
          </w:p>
          <w:p w:rsidR="00282AA2" w:rsidRPr="007B0172" w:rsidRDefault="00282AA2" w:rsidP="00823C30">
            <w:pPr>
              <w:rPr>
                <w:rFonts w:ascii="Times New Roman" w:hAnsi="Times New Roman"/>
              </w:rPr>
            </w:pPr>
          </w:p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51560</w:t>
            </w:r>
          </w:p>
          <w:p w:rsidR="00282AA2" w:rsidRPr="007B0172" w:rsidRDefault="00282AA2" w:rsidP="00823C3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B0172">
              <w:rPr>
                <w:rFonts w:ascii="Times New Roman" w:hAnsi="Times New Roman"/>
              </w:rPr>
              <w:t>рег.номер</w:t>
            </w:r>
            <w:proofErr w:type="spellEnd"/>
            <w:r w:rsidRPr="007B0172">
              <w:rPr>
                <w:rFonts w:ascii="Times New Roman" w:hAnsi="Times New Roman"/>
              </w:rPr>
              <w:t xml:space="preserve"> 012164 от 16.11.2022г</w:t>
            </w:r>
          </w:p>
        </w:tc>
        <w:tc>
          <w:tcPr>
            <w:tcW w:w="3033" w:type="dxa"/>
          </w:tcPr>
          <w:p w:rsidR="00282AA2" w:rsidRPr="007B0172" w:rsidRDefault="00282AA2" w:rsidP="00823C30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«Подготовка экспертов предметных комиссий Саратовской области по проверке выполнения заданий с развернутым ответом экзаменационных работ ГИА по образовательным программам основного и среднего общего с 10.04-13.04.2023г. (24ч.)             </w:t>
            </w:r>
          </w:p>
          <w:p w:rsidR="00282AA2" w:rsidRPr="007B0172" w:rsidRDefault="00282AA2" w:rsidP="00823C30">
            <w:pPr>
              <w:rPr>
                <w:rFonts w:ascii="Times New Roman" w:hAnsi="Times New Roman"/>
              </w:rPr>
            </w:pPr>
          </w:p>
          <w:p w:rsidR="00282AA2" w:rsidRPr="007B0172" w:rsidRDefault="00282AA2" w:rsidP="00823C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B0172">
              <w:rPr>
                <w:rFonts w:ascii="Times New Roman" w:hAnsi="Times New Roman"/>
              </w:rPr>
              <w:t>ФГОС-21.</w:t>
            </w:r>
          </w:p>
          <w:p w:rsidR="00282AA2" w:rsidRPr="007B0172" w:rsidRDefault="00282AA2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Компетенция учителя истории и обществознания в части обновленных ФГОС: эффективная реализация общеобразовательных программ и обеспечение личностного развития учащихся» с 16.10 -16.11.2022г.(108ч.) </w:t>
            </w:r>
          </w:p>
        </w:tc>
        <w:tc>
          <w:tcPr>
            <w:tcW w:w="2118" w:type="dxa"/>
          </w:tcPr>
          <w:p w:rsidR="00282AA2" w:rsidRPr="007B0172" w:rsidRDefault="00282AA2" w:rsidP="00823C30">
            <w:pPr>
              <w:jc w:val="center"/>
            </w:pPr>
            <w:r w:rsidRPr="007B0172">
              <w:t>ГАУ  ДПО  «СОИРО»</w:t>
            </w:r>
          </w:p>
          <w:p w:rsidR="00282AA2" w:rsidRPr="007B0172" w:rsidRDefault="00282AA2" w:rsidP="00823C30">
            <w:pPr>
              <w:jc w:val="center"/>
            </w:pPr>
          </w:p>
          <w:p w:rsidR="00282AA2" w:rsidRPr="007B0172" w:rsidRDefault="00282AA2" w:rsidP="00823C30">
            <w:pPr>
              <w:jc w:val="center"/>
            </w:pPr>
          </w:p>
          <w:p w:rsidR="00282AA2" w:rsidRPr="007B0172" w:rsidRDefault="00282AA2" w:rsidP="00823C30">
            <w:pPr>
              <w:jc w:val="center"/>
            </w:pPr>
          </w:p>
          <w:p w:rsidR="00282AA2" w:rsidRPr="007B0172" w:rsidRDefault="00282AA2" w:rsidP="00823C30">
            <w:pPr>
              <w:jc w:val="center"/>
            </w:pPr>
          </w:p>
          <w:p w:rsidR="00282AA2" w:rsidRPr="007B0172" w:rsidRDefault="00282AA2" w:rsidP="00823C30">
            <w:pPr>
              <w:jc w:val="center"/>
            </w:pPr>
          </w:p>
          <w:p w:rsidR="00282AA2" w:rsidRPr="007B0172" w:rsidRDefault="00282AA2" w:rsidP="00823C30">
            <w:pPr>
              <w:jc w:val="center"/>
            </w:pPr>
          </w:p>
          <w:p w:rsidR="00282AA2" w:rsidRPr="007B0172" w:rsidRDefault="00282AA2" w:rsidP="00823C30">
            <w:pPr>
              <w:jc w:val="center"/>
            </w:pPr>
          </w:p>
          <w:p w:rsidR="00282AA2" w:rsidRDefault="00282AA2" w:rsidP="006663D4">
            <w:pPr>
              <w:jc w:val="center"/>
            </w:pPr>
          </w:p>
          <w:p w:rsidR="00282AA2" w:rsidRDefault="00282AA2" w:rsidP="006663D4">
            <w:pPr>
              <w:jc w:val="center"/>
            </w:pPr>
          </w:p>
          <w:p w:rsidR="00282AA2" w:rsidRDefault="00282AA2" w:rsidP="006663D4">
            <w:pPr>
              <w:jc w:val="center"/>
            </w:pPr>
          </w:p>
          <w:p w:rsidR="00282AA2" w:rsidRPr="007B0172" w:rsidRDefault="00282AA2" w:rsidP="006663D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2AA2" w:rsidRPr="007B0172" w:rsidRDefault="00282AA2" w:rsidP="006663D4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</w:tc>
      </w:tr>
      <w:tr w:rsidR="00282AA2" w:rsidRPr="007B0172" w:rsidTr="00282AA2">
        <w:tc>
          <w:tcPr>
            <w:tcW w:w="528" w:type="dxa"/>
          </w:tcPr>
          <w:p w:rsidR="00282AA2" w:rsidRPr="007B0172" w:rsidRDefault="00282AA2" w:rsidP="000F7A9B">
            <w:pPr>
              <w:jc w:val="center"/>
            </w:pPr>
            <w:r>
              <w:t>10</w:t>
            </w:r>
          </w:p>
        </w:tc>
        <w:tc>
          <w:tcPr>
            <w:tcW w:w="1473" w:type="dxa"/>
          </w:tcPr>
          <w:p w:rsidR="00282AA2" w:rsidRPr="007B0172" w:rsidRDefault="00282AA2" w:rsidP="000F7A9B">
            <w:pPr>
              <w:jc w:val="center"/>
            </w:pPr>
            <w:proofErr w:type="spellStart"/>
            <w:r w:rsidRPr="007B0172">
              <w:t>Буракеевич</w:t>
            </w:r>
            <w:proofErr w:type="spellEnd"/>
            <w:r w:rsidRPr="007B0172">
              <w:t xml:space="preserve"> Н.Г.</w:t>
            </w:r>
          </w:p>
        </w:tc>
        <w:tc>
          <w:tcPr>
            <w:tcW w:w="222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971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Удостоверение о ПК 64242233547787  </w:t>
            </w:r>
            <w:proofErr w:type="spellStart"/>
            <w:r w:rsidRPr="007B0172">
              <w:rPr>
                <w:rFonts w:ascii="Times New Roman" w:hAnsi="Times New Roman"/>
              </w:rPr>
              <w:t>рег</w:t>
            </w:r>
            <w:proofErr w:type="gramStart"/>
            <w:r w:rsidRPr="007B0172">
              <w:rPr>
                <w:rFonts w:ascii="Times New Roman" w:hAnsi="Times New Roman"/>
              </w:rPr>
              <w:t>.н</w:t>
            </w:r>
            <w:proofErr w:type="gramEnd"/>
            <w:r w:rsidRPr="007B0172">
              <w:rPr>
                <w:rFonts w:ascii="Times New Roman" w:hAnsi="Times New Roman"/>
              </w:rPr>
              <w:t>омер</w:t>
            </w:r>
            <w:proofErr w:type="spellEnd"/>
            <w:r w:rsidRPr="007B0172">
              <w:rPr>
                <w:rFonts w:ascii="Times New Roman" w:hAnsi="Times New Roman"/>
              </w:rPr>
              <w:t xml:space="preserve"> 009560 от 20.09.2022г.</w:t>
            </w: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ind w:firstLine="708"/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ind w:firstLine="708"/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Удостоверение о ПК 64241222444685  </w:t>
            </w:r>
            <w:proofErr w:type="spellStart"/>
            <w:r w:rsidRPr="007B0172">
              <w:rPr>
                <w:rFonts w:ascii="Times New Roman" w:hAnsi="Times New Roman"/>
              </w:rPr>
              <w:t>рег</w:t>
            </w:r>
            <w:proofErr w:type="gramStart"/>
            <w:r w:rsidRPr="007B0172">
              <w:rPr>
                <w:rFonts w:ascii="Times New Roman" w:hAnsi="Times New Roman"/>
              </w:rPr>
              <w:t>.н</w:t>
            </w:r>
            <w:proofErr w:type="gramEnd"/>
            <w:r w:rsidRPr="007B0172">
              <w:rPr>
                <w:rFonts w:ascii="Times New Roman" w:hAnsi="Times New Roman"/>
              </w:rPr>
              <w:t>омер</w:t>
            </w:r>
            <w:proofErr w:type="spellEnd"/>
            <w:r w:rsidRPr="007B0172">
              <w:rPr>
                <w:rFonts w:ascii="Times New Roman" w:hAnsi="Times New Roman"/>
              </w:rPr>
              <w:t xml:space="preserve"> 005278 от 18.03.2021г.</w:t>
            </w:r>
          </w:p>
          <w:p w:rsidR="00282AA2" w:rsidRPr="007B0172" w:rsidRDefault="00282AA2" w:rsidP="000F7A9B">
            <w:pPr>
              <w:ind w:firstLine="708"/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ind w:firstLine="708"/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033" w:type="dxa"/>
          </w:tcPr>
          <w:p w:rsidR="00282AA2" w:rsidRPr="007B0172" w:rsidRDefault="00282AA2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lastRenderedPageBreak/>
              <w:t>«ФГОС-21. Компетенция учителя музыки в части обновленных ФГОС: эффективная реализация общеобразовательных программ и обеспечение личностного развития учащихся» с</w:t>
            </w: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16.08 -20.09.2022г.(144ч.) </w:t>
            </w:r>
          </w:p>
          <w:p w:rsidR="00282AA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lastRenderedPageBreak/>
              <w:t>«Медиация в системе образования школы в условиях реализации ФГОС» с 27.01.-18.03.2021г.(144ч.)</w:t>
            </w:r>
          </w:p>
        </w:tc>
        <w:tc>
          <w:tcPr>
            <w:tcW w:w="2118" w:type="dxa"/>
          </w:tcPr>
          <w:p w:rsidR="00282AA2" w:rsidRPr="007B0172" w:rsidRDefault="00282AA2" w:rsidP="006663D4">
            <w:pPr>
              <w:jc w:val="center"/>
            </w:pPr>
            <w:r w:rsidRPr="007B0172">
              <w:lastRenderedPageBreak/>
              <w:t>ЧОУ  ДПО «Поволжская Экспертная Академия»</w:t>
            </w:r>
          </w:p>
          <w:p w:rsidR="00282AA2" w:rsidRPr="007B0172" w:rsidRDefault="00282AA2" w:rsidP="006663D4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  <w:p w:rsidR="00282AA2" w:rsidRPr="007B0172" w:rsidRDefault="00282AA2" w:rsidP="006663D4"/>
          <w:p w:rsidR="00282AA2" w:rsidRPr="007B0172" w:rsidRDefault="00282AA2" w:rsidP="006663D4"/>
          <w:p w:rsidR="00282AA2" w:rsidRPr="007B0172" w:rsidRDefault="00282AA2" w:rsidP="006663D4"/>
          <w:p w:rsidR="00282AA2" w:rsidRDefault="00282AA2" w:rsidP="006663D4"/>
          <w:p w:rsidR="00282AA2" w:rsidRPr="007B0172" w:rsidRDefault="00282AA2" w:rsidP="006663D4"/>
          <w:p w:rsidR="00282AA2" w:rsidRPr="007B0172" w:rsidRDefault="00282AA2" w:rsidP="006663D4"/>
          <w:p w:rsidR="00282AA2" w:rsidRPr="007B0172" w:rsidRDefault="00282AA2" w:rsidP="006663D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2AA2" w:rsidRPr="007B0172" w:rsidRDefault="00282AA2" w:rsidP="006663D4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</w:tc>
      </w:tr>
      <w:tr w:rsidR="00282AA2" w:rsidRPr="007B0172" w:rsidTr="00282AA2">
        <w:tc>
          <w:tcPr>
            <w:tcW w:w="528" w:type="dxa"/>
          </w:tcPr>
          <w:p w:rsidR="00282AA2" w:rsidRPr="007B0172" w:rsidRDefault="00282AA2" w:rsidP="000F7A9B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73" w:type="dxa"/>
          </w:tcPr>
          <w:p w:rsidR="00282AA2" w:rsidRPr="007B0172" w:rsidRDefault="00282AA2" w:rsidP="000F7A9B">
            <w:pPr>
              <w:jc w:val="center"/>
            </w:pPr>
            <w:proofErr w:type="spellStart"/>
            <w:r w:rsidRPr="007B0172">
              <w:t>Гаричкин</w:t>
            </w:r>
            <w:proofErr w:type="spellEnd"/>
            <w:r w:rsidRPr="007B0172">
              <w:t xml:space="preserve"> А.Н.</w:t>
            </w:r>
          </w:p>
        </w:tc>
        <w:tc>
          <w:tcPr>
            <w:tcW w:w="222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971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Удостоверение о ПК 64241222446406  </w:t>
            </w:r>
            <w:proofErr w:type="spellStart"/>
            <w:r w:rsidRPr="007B0172">
              <w:rPr>
                <w:rFonts w:ascii="Times New Roman" w:hAnsi="Times New Roman"/>
              </w:rPr>
              <w:t>рег</w:t>
            </w:r>
            <w:proofErr w:type="gramStart"/>
            <w:r w:rsidRPr="007B0172">
              <w:rPr>
                <w:rFonts w:ascii="Times New Roman" w:hAnsi="Times New Roman"/>
              </w:rPr>
              <w:t>.н</w:t>
            </w:r>
            <w:proofErr w:type="gramEnd"/>
            <w:r w:rsidRPr="007B0172">
              <w:rPr>
                <w:rFonts w:ascii="Times New Roman" w:hAnsi="Times New Roman"/>
              </w:rPr>
              <w:t>омер</w:t>
            </w:r>
            <w:proofErr w:type="spellEnd"/>
            <w:r w:rsidRPr="007B0172">
              <w:rPr>
                <w:rFonts w:ascii="Times New Roman" w:hAnsi="Times New Roman"/>
              </w:rPr>
              <w:t xml:space="preserve"> 007010 от 18.10.2021г.</w:t>
            </w:r>
          </w:p>
          <w:p w:rsidR="00282AA2" w:rsidRPr="007B0172" w:rsidRDefault="00282AA2" w:rsidP="000F7A9B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6A0A25">
            <w:pPr>
              <w:rPr>
                <w:rFonts w:ascii="Times New Roman" w:hAnsi="Times New Roman"/>
              </w:rPr>
            </w:pPr>
          </w:p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№ 629 от 05.05.2023г.</w:t>
            </w:r>
          </w:p>
          <w:p w:rsidR="00282AA2" w:rsidRPr="007B0172" w:rsidRDefault="00282AA2" w:rsidP="000F7A9B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0F7A9B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 642412225444068 рег. номер 004614 от 02.10.2020</w:t>
            </w: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3" w:type="dxa"/>
          </w:tcPr>
          <w:p w:rsidR="00282AA2" w:rsidRPr="007B0172" w:rsidRDefault="00282AA2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Методика обучения безопасности и жизнедеятельности в условиях реализации ФГОС» с 06.09 -18.10.2021г.</w:t>
            </w:r>
            <w:proofErr w:type="gramStart"/>
            <w:r w:rsidRPr="007B0172">
              <w:rPr>
                <w:rFonts w:ascii="Times New Roman" w:hAnsi="Times New Roman"/>
              </w:rPr>
              <w:t xml:space="preserve">( </w:t>
            </w:r>
            <w:proofErr w:type="gramEnd"/>
            <w:r w:rsidRPr="007B0172">
              <w:rPr>
                <w:rFonts w:ascii="Times New Roman" w:hAnsi="Times New Roman"/>
              </w:rPr>
              <w:t>144ч.)</w:t>
            </w:r>
          </w:p>
          <w:p w:rsidR="00282AA2" w:rsidRDefault="00282AA2" w:rsidP="00B915C1">
            <w:pPr>
              <w:rPr>
                <w:rFonts w:ascii="Times New Roman" w:hAnsi="Times New Roman"/>
              </w:rPr>
            </w:pPr>
          </w:p>
          <w:p w:rsidR="00282AA2" w:rsidRPr="007B0172" w:rsidRDefault="00282AA2" w:rsidP="00B915C1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Курсы ГО «Преподаватель предмета ОБЖ» с 24.04.-05.05.2023г</w:t>
            </w:r>
            <w:proofErr w:type="gramStart"/>
            <w:r w:rsidRPr="007B0172">
              <w:rPr>
                <w:rFonts w:ascii="Times New Roman" w:hAnsi="Times New Roman"/>
              </w:rPr>
              <w:t>.(</w:t>
            </w:r>
            <w:proofErr w:type="gramEnd"/>
            <w:r w:rsidRPr="007B0172">
              <w:rPr>
                <w:rFonts w:ascii="Times New Roman" w:hAnsi="Times New Roman"/>
              </w:rPr>
              <w:t xml:space="preserve">МКОУ  ДПО </w:t>
            </w: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Курсы ГО» г. Саратов</w:t>
            </w: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«Организация деятельности по выявлению и предотвращению несанкционированного </w:t>
            </w:r>
            <w:proofErr w:type="spellStart"/>
            <w:r w:rsidRPr="007B0172">
              <w:rPr>
                <w:rFonts w:ascii="Times New Roman" w:hAnsi="Times New Roman"/>
              </w:rPr>
              <w:t>прогоса</w:t>
            </w:r>
            <w:proofErr w:type="spellEnd"/>
            <w:r w:rsidRPr="007B0172">
              <w:rPr>
                <w:rFonts w:ascii="Times New Roman" w:hAnsi="Times New Roman"/>
              </w:rPr>
              <w:t xml:space="preserve"> (провоза) и применения на объекте (территории) ОО токсичных химикатов, отравляющих веществ и патогенных биологических агентов, в том числе при их получении посредством почтовых отправлений с 20.08 –02.10.2020г. (108ч.)</w:t>
            </w:r>
          </w:p>
        </w:tc>
        <w:tc>
          <w:tcPr>
            <w:tcW w:w="2118" w:type="dxa"/>
          </w:tcPr>
          <w:p w:rsidR="00282AA2" w:rsidRPr="007B0172" w:rsidRDefault="00282AA2" w:rsidP="006663D4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2AA2" w:rsidRPr="007B0172" w:rsidRDefault="00282AA2" w:rsidP="006663D4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  <w:p w:rsidR="00282AA2" w:rsidRDefault="00282AA2" w:rsidP="00963BCC"/>
          <w:p w:rsidR="00282AA2" w:rsidRPr="007B0172" w:rsidRDefault="00282AA2" w:rsidP="00963BCC"/>
          <w:p w:rsidR="00282AA2" w:rsidRPr="007B0172" w:rsidRDefault="00282AA2" w:rsidP="00963BCC">
            <w:r w:rsidRPr="007B0172">
              <w:t>МКОУ  ДПО        г. Саратов</w:t>
            </w:r>
          </w:p>
          <w:p w:rsidR="00282AA2" w:rsidRDefault="00282AA2" w:rsidP="00963BCC"/>
          <w:p w:rsidR="00282AA2" w:rsidRPr="007B0172" w:rsidRDefault="00282AA2" w:rsidP="00963BCC"/>
          <w:p w:rsidR="00282AA2" w:rsidRPr="007B0172" w:rsidRDefault="00282AA2" w:rsidP="00963BCC"/>
          <w:p w:rsidR="00282AA2" w:rsidRPr="007B0172" w:rsidRDefault="00282AA2" w:rsidP="00963BCC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2AA2" w:rsidRPr="007B0172" w:rsidRDefault="00282AA2" w:rsidP="00963BCC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</w:tc>
      </w:tr>
      <w:tr w:rsidR="00282AA2" w:rsidRPr="007B0172" w:rsidTr="00282AA2">
        <w:tc>
          <w:tcPr>
            <w:tcW w:w="528" w:type="dxa"/>
          </w:tcPr>
          <w:p w:rsidR="00282AA2" w:rsidRPr="007B0172" w:rsidRDefault="00282AA2" w:rsidP="000F7A9B">
            <w:pPr>
              <w:jc w:val="center"/>
            </w:pPr>
            <w:r>
              <w:t>12</w:t>
            </w:r>
          </w:p>
        </w:tc>
        <w:tc>
          <w:tcPr>
            <w:tcW w:w="1473" w:type="dxa"/>
          </w:tcPr>
          <w:p w:rsidR="00282AA2" w:rsidRPr="007B0172" w:rsidRDefault="00282AA2" w:rsidP="000F7A9B">
            <w:pPr>
              <w:jc w:val="center"/>
            </w:pPr>
            <w:proofErr w:type="spellStart"/>
            <w:r w:rsidRPr="007B0172">
              <w:t>Сухина</w:t>
            </w:r>
            <w:proofErr w:type="spellEnd"/>
            <w:r w:rsidRPr="007B0172">
              <w:t xml:space="preserve"> В.С.</w:t>
            </w:r>
          </w:p>
        </w:tc>
        <w:tc>
          <w:tcPr>
            <w:tcW w:w="222" w:type="dxa"/>
          </w:tcPr>
          <w:p w:rsidR="00282AA2" w:rsidRPr="00282AA2" w:rsidRDefault="00282AA2" w:rsidP="00282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71" w:type="dxa"/>
          </w:tcPr>
          <w:p w:rsidR="00282AA2" w:rsidRDefault="00282AA2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50635 ре. номер 011239 от 02.11.2022г.</w:t>
            </w:r>
          </w:p>
          <w:p w:rsidR="00282AA2" w:rsidRPr="0059771C" w:rsidRDefault="00282AA2" w:rsidP="0059771C">
            <w:pPr>
              <w:rPr>
                <w:rFonts w:ascii="Times New Roman" w:hAnsi="Times New Roman"/>
              </w:rPr>
            </w:pPr>
          </w:p>
          <w:p w:rsidR="00282AA2" w:rsidRPr="0059771C" w:rsidRDefault="00282AA2" w:rsidP="0059771C">
            <w:pPr>
              <w:rPr>
                <w:rFonts w:ascii="Times New Roman" w:hAnsi="Times New Roman"/>
              </w:rPr>
            </w:pPr>
          </w:p>
          <w:p w:rsidR="00282AA2" w:rsidRDefault="00282AA2" w:rsidP="0059771C">
            <w:pPr>
              <w:rPr>
                <w:rFonts w:ascii="Times New Roman" w:hAnsi="Times New Roman"/>
              </w:rPr>
            </w:pPr>
          </w:p>
          <w:p w:rsidR="00282AA2" w:rsidRDefault="00282AA2" w:rsidP="0059771C">
            <w:pPr>
              <w:rPr>
                <w:rFonts w:ascii="Times New Roman" w:hAnsi="Times New Roman"/>
              </w:rPr>
            </w:pPr>
          </w:p>
          <w:p w:rsidR="00282AA2" w:rsidRDefault="00282AA2" w:rsidP="0059771C">
            <w:pPr>
              <w:rPr>
                <w:rFonts w:ascii="Times New Roman" w:hAnsi="Times New Roman"/>
              </w:rPr>
            </w:pPr>
          </w:p>
          <w:p w:rsidR="00282AA2" w:rsidRPr="0059771C" w:rsidRDefault="00282AA2" w:rsidP="00597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00000579837 рег. номер 017230 УО-</w:t>
            </w:r>
            <w:r>
              <w:rPr>
                <w:rFonts w:ascii="Times New Roman" w:hAnsi="Times New Roman"/>
              </w:rPr>
              <w:lastRenderedPageBreak/>
              <w:t>РАНХиГС-143 от 10.12.2021г.</w:t>
            </w:r>
          </w:p>
        </w:tc>
        <w:tc>
          <w:tcPr>
            <w:tcW w:w="3033" w:type="dxa"/>
          </w:tcPr>
          <w:p w:rsidR="00282AA2" w:rsidRDefault="00282AA2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lastRenderedPageBreak/>
              <w:t xml:space="preserve">«ФГОС-21. Компетенция учителя английского языка в части обновленных ФГОС: эффективная реализация общеобразовательных программ и обеспечение личностного развития учащихся» с 02.10 -02.11.2022г. (108ч.) </w:t>
            </w:r>
          </w:p>
          <w:p w:rsidR="00282AA2" w:rsidRDefault="00282AA2" w:rsidP="005977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ифровые технологии в образовании: инструменты и сервисы для организации гибридного обучения» с 26.11 -10.12.2021г. (36ч.)</w:t>
            </w:r>
          </w:p>
          <w:p w:rsidR="00282AA2" w:rsidRPr="007B0172" w:rsidRDefault="00282AA2" w:rsidP="0059771C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</w:tcPr>
          <w:p w:rsidR="00282AA2" w:rsidRPr="007B0172" w:rsidRDefault="00282AA2" w:rsidP="00963BCC">
            <w:pPr>
              <w:jc w:val="center"/>
            </w:pPr>
            <w:r w:rsidRPr="007B0172">
              <w:lastRenderedPageBreak/>
              <w:t>ЧОУ  ДПО «Поволжская Экспертная Академия»</w:t>
            </w:r>
          </w:p>
          <w:p w:rsidR="00282AA2" w:rsidRDefault="00282AA2" w:rsidP="00963BCC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  <w:p w:rsidR="00282AA2" w:rsidRPr="0059771C" w:rsidRDefault="00282AA2" w:rsidP="0059771C"/>
          <w:p w:rsidR="00282AA2" w:rsidRPr="0059771C" w:rsidRDefault="00282AA2" w:rsidP="0059771C"/>
          <w:p w:rsidR="00282AA2" w:rsidRDefault="00282AA2" w:rsidP="0059771C"/>
          <w:p w:rsidR="00282AA2" w:rsidRDefault="00282AA2" w:rsidP="0059771C"/>
          <w:p w:rsidR="00282AA2" w:rsidRPr="0059771C" w:rsidRDefault="00282AA2" w:rsidP="0059771C">
            <w:r>
              <w:t xml:space="preserve">г. Москва      </w:t>
            </w:r>
            <w:proofErr w:type="spellStart"/>
            <w:r>
              <w:t>РАНХиГС</w:t>
            </w:r>
            <w:proofErr w:type="spellEnd"/>
          </w:p>
        </w:tc>
      </w:tr>
      <w:tr w:rsidR="00282AA2" w:rsidRPr="007B0172" w:rsidTr="00282AA2">
        <w:tc>
          <w:tcPr>
            <w:tcW w:w="528" w:type="dxa"/>
          </w:tcPr>
          <w:p w:rsidR="00282AA2" w:rsidRPr="007B0172" w:rsidRDefault="00282AA2" w:rsidP="000F7A9B">
            <w:pPr>
              <w:jc w:val="center"/>
            </w:pPr>
            <w:r>
              <w:lastRenderedPageBreak/>
              <w:t>13</w:t>
            </w:r>
          </w:p>
        </w:tc>
        <w:tc>
          <w:tcPr>
            <w:tcW w:w="1473" w:type="dxa"/>
          </w:tcPr>
          <w:p w:rsidR="00282AA2" w:rsidRPr="007B0172" w:rsidRDefault="00282AA2" w:rsidP="000F7A9B">
            <w:pPr>
              <w:jc w:val="center"/>
            </w:pPr>
            <w:proofErr w:type="spellStart"/>
            <w:r w:rsidRPr="007B0172">
              <w:t>Мишагина</w:t>
            </w:r>
            <w:proofErr w:type="spellEnd"/>
            <w:r w:rsidRPr="007B0172">
              <w:t xml:space="preserve"> О.В.</w:t>
            </w:r>
          </w:p>
        </w:tc>
        <w:tc>
          <w:tcPr>
            <w:tcW w:w="222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971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51632 ре. номер 012236 от 21.11.2022г</w:t>
            </w:r>
          </w:p>
        </w:tc>
        <w:tc>
          <w:tcPr>
            <w:tcW w:w="3033" w:type="dxa"/>
          </w:tcPr>
          <w:p w:rsidR="00282AA2" w:rsidRPr="007B0172" w:rsidRDefault="00282AA2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ФГОС-21. Компетенция учителя иностранного языка в части обновленных ФГОС: эффективная реализация общеобразовательных программ и обеспечение личностного развития учащихся» с 21.10 -21.11.2022г.(108ч.)</w:t>
            </w:r>
          </w:p>
        </w:tc>
        <w:tc>
          <w:tcPr>
            <w:tcW w:w="2118" w:type="dxa"/>
          </w:tcPr>
          <w:p w:rsidR="00282AA2" w:rsidRPr="007B0172" w:rsidRDefault="00282AA2" w:rsidP="00963BCC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2AA2" w:rsidRPr="007B0172" w:rsidRDefault="00282AA2" w:rsidP="00963BCC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</w:tc>
      </w:tr>
      <w:tr w:rsidR="00282AA2" w:rsidRPr="007B0172" w:rsidTr="00282AA2">
        <w:tc>
          <w:tcPr>
            <w:tcW w:w="528" w:type="dxa"/>
          </w:tcPr>
          <w:p w:rsidR="00282AA2" w:rsidRPr="007B0172" w:rsidRDefault="00282AA2" w:rsidP="000F7A9B">
            <w:pPr>
              <w:jc w:val="center"/>
            </w:pPr>
            <w:r>
              <w:t>14</w:t>
            </w:r>
          </w:p>
        </w:tc>
        <w:tc>
          <w:tcPr>
            <w:tcW w:w="1473" w:type="dxa"/>
          </w:tcPr>
          <w:p w:rsidR="00282AA2" w:rsidRPr="007B0172" w:rsidRDefault="00282AA2" w:rsidP="000F7A9B">
            <w:pPr>
              <w:jc w:val="center"/>
            </w:pPr>
            <w:proofErr w:type="spellStart"/>
            <w:r w:rsidRPr="007B0172">
              <w:t>Гаганова</w:t>
            </w:r>
            <w:proofErr w:type="spellEnd"/>
            <w:r w:rsidRPr="007B0172">
              <w:t xml:space="preserve"> Т.А.</w:t>
            </w:r>
          </w:p>
        </w:tc>
        <w:tc>
          <w:tcPr>
            <w:tcW w:w="222" w:type="dxa"/>
          </w:tcPr>
          <w:p w:rsidR="00282AA2" w:rsidRPr="007B0172" w:rsidRDefault="00282AA2" w:rsidP="000F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71" w:type="dxa"/>
          </w:tcPr>
          <w:p w:rsidR="00282AA2" w:rsidRPr="007B0172" w:rsidRDefault="00282AA2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Удостоверение о ПК 64241222449584  </w:t>
            </w:r>
            <w:proofErr w:type="spellStart"/>
            <w:r w:rsidRPr="007B0172">
              <w:rPr>
                <w:rFonts w:ascii="Times New Roman" w:hAnsi="Times New Roman"/>
              </w:rPr>
              <w:t>рег</w:t>
            </w:r>
            <w:proofErr w:type="gramStart"/>
            <w:r w:rsidRPr="007B0172">
              <w:rPr>
                <w:rFonts w:ascii="Times New Roman" w:hAnsi="Times New Roman"/>
              </w:rPr>
              <w:t>.н</w:t>
            </w:r>
            <w:proofErr w:type="gramEnd"/>
            <w:r w:rsidRPr="007B0172">
              <w:rPr>
                <w:rFonts w:ascii="Times New Roman" w:hAnsi="Times New Roman"/>
              </w:rPr>
              <w:t>омер</w:t>
            </w:r>
            <w:proofErr w:type="spellEnd"/>
            <w:r w:rsidRPr="007B0172">
              <w:rPr>
                <w:rFonts w:ascii="Times New Roman" w:hAnsi="Times New Roman"/>
              </w:rPr>
              <w:t xml:space="preserve"> 010188 от 14.10.2022г.</w:t>
            </w: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3" w:type="dxa"/>
          </w:tcPr>
          <w:p w:rsidR="00282AA2" w:rsidRPr="007B0172" w:rsidRDefault="00282AA2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«ФГОС-21. Компетенция учителя английского языка в части обновленных ФГОС: эффективная реализация общеобразовательных программ и обеспечение личностного развития учащихся» с 12.09-14.10.2022г. (108ч.) </w:t>
            </w:r>
          </w:p>
        </w:tc>
        <w:tc>
          <w:tcPr>
            <w:tcW w:w="2118" w:type="dxa"/>
          </w:tcPr>
          <w:p w:rsidR="00282AA2" w:rsidRPr="007B0172" w:rsidRDefault="00282AA2" w:rsidP="00963BCC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2AA2" w:rsidRPr="007B0172" w:rsidRDefault="00282AA2" w:rsidP="00963BCC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</w:tc>
      </w:tr>
      <w:tr w:rsidR="00282AA2" w:rsidRPr="007B0172" w:rsidTr="00282AA2">
        <w:tc>
          <w:tcPr>
            <w:tcW w:w="528" w:type="dxa"/>
          </w:tcPr>
          <w:p w:rsidR="00282AA2" w:rsidRPr="007B0172" w:rsidRDefault="00282AA2" w:rsidP="00C60423">
            <w:pPr>
              <w:jc w:val="center"/>
            </w:pPr>
            <w:r>
              <w:t>15</w:t>
            </w:r>
          </w:p>
        </w:tc>
        <w:tc>
          <w:tcPr>
            <w:tcW w:w="1473" w:type="dxa"/>
          </w:tcPr>
          <w:p w:rsidR="00282AA2" w:rsidRPr="007B0172" w:rsidRDefault="00282AA2" w:rsidP="00C60423">
            <w:pPr>
              <w:jc w:val="center"/>
            </w:pPr>
            <w:r w:rsidRPr="007B0172">
              <w:t>Спиридонова Е.С.</w:t>
            </w:r>
          </w:p>
        </w:tc>
        <w:tc>
          <w:tcPr>
            <w:tcW w:w="222" w:type="dxa"/>
          </w:tcPr>
          <w:p w:rsidR="00282AA2" w:rsidRPr="007B0172" w:rsidRDefault="00282AA2" w:rsidP="00C604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71" w:type="dxa"/>
          </w:tcPr>
          <w:p w:rsidR="00282AA2" w:rsidRPr="007B0172" w:rsidRDefault="00282AA2" w:rsidP="00C60423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Удостоверение о ПК 6424122248832 </w:t>
            </w:r>
            <w:proofErr w:type="spellStart"/>
            <w:r w:rsidRPr="007B0172">
              <w:rPr>
                <w:rFonts w:ascii="Times New Roman" w:hAnsi="Times New Roman"/>
              </w:rPr>
              <w:t>рег</w:t>
            </w:r>
            <w:proofErr w:type="gramStart"/>
            <w:r w:rsidRPr="007B0172">
              <w:rPr>
                <w:rFonts w:ascii="Times New Roman" w:hAnsi="Times New Roman"/>
              </w:rPr>
              <w:t>.н</w:t>
            </w:r>
            <w:proofErr w:type="gramEnd"/>
            <w:r w:rsidRPr="007B0172">
              <w:rPr>
                <w:rFonts w:ascii="Times New Roman" w:hAnsi="Times New Roman"/>
              </w:rPr>
              <w:t>омер</w:t>
            </w:r>
            <w:proofErr w:type="spellEnd"/>
            <w:r w:rsidRPr="007B0172">
              <w:rPr>
                <w:rFonts w:ascii="Times New Roman" w:hAnsi="Times New Roman"/>
              </w:rPr>
              <w:t xml:space="preserve"> 009436 от 15.09.2022г.</w:t>
            </w:r>
          </w:p>
          <w:p w:rsidR="00282AA2" w:rsidRPr="007B0172" w:rsidRDefault="00282AA2" w:rsidP="00C60423">
            <w:pPr>
              <w:jc w:val="center"/>
              <w:rPr>
                <w:rFonts w:ascii="Times New Roman" w:hAnsi="Times New Roman"/>
              </w:rPr>
            </w:pPr>
          </w:p>
          <w:p w:rsidR="00282AA2" w:rsidRDefault="00282AA2" w:rsidP="00C60423">
            <w:pPr>
              <w:jc w:val="center"/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 27.02-16.06.2020г.-профессиональная переподготовка</w:t>
            </w:r>
          </w:p>
          <w:p w:rsidR="00282AA2" w:rsidRDefault="00282AA2" w:rsidP="004E1AC3">
            <w:pPr>
              <w:rPr>
                <w:rFonts w:ascii="Times New Roman" w:hAnsi="Times New Roman"/>
              </w:rPr>
            </w:pPr>
          </w:p>
          <w:p w:rsidR="00282AA2" w:rsidRDefault="00282AA2" w:rsidP="004E1AC3">
            <w:pPr>
              <w:rPr>
                <w:rFonts w:ascii="Times New Roman" w:hAnsi="Times New Roman"/>
              </w:rPr>
            </w:pPr>
          </w:p>
          <w:p w:rsidR="00282AA2" w:rsidRPr="004E1AC3" w:rsidRDefault="00282AA2" w:rsidP="004E1A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К 600000579835рег. номер 017228 УО-РАНХиГС-143 от 15.12.2021г.</w:t>
            </w:r>
          </w:p>
        </w:tc>
        <w:tc>
          <w:tcPr>
            <w:tcW w:w="3033" w:type="dxa"/>
          </w:tcPr>
          <w:p w:rsidR="00282AA2" w:rsidRPr="007B0172" w:rsidRDefault="00282AA2" w:rsidP="00C60423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 ФГОС-21.</w:t>
            </w:r>
          </w:p>
          <w:p w:rsidR="00282AA2" w:rsidRDefault="00282AA2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Компетенция учителя биологии в части обновленных ФГОС: эффективная реализация общеобразовательных программ и обеспечение личностного развития учащихся» с 01.08.-15.09.2022г. (144ч.)</w:t>
            </w:r>
          </w:p>
          <w:p w:rsidR="00282AA2" w:rsidRDefault="00282AA2" w:rsidP="004E1AC3">
            <w:pPr>
              <w:rPr>
                <w:rFonts w:ascii="Times New Roman" w:hAnsi="Times New Roman"/>
              </w:rPr>
            </w:pPr>
          </w:p>
          <w:p w:rsidR="00282AA2" w:rsidRDefault="00282AA2" w:rsidP="004E1AC3">
            <w:pPr>
              <w:rPr>
                <w:rFonts w:ascii="Times New Roman" w:hAnsi="Times New Roman"/>
              </w:rPr>
            </w:pPr>
          </w:p>
          <w:p w:rsidR="00282AA2" w:rsidRDefault="00282AA2" w:rsidP="004E1AC3">
            <w:pPr>
              <w:rPr>
                <w:rFonts w:ascii="Times New Roman" w:hAnsi="Times New Roman"/>
              </w:rPr>
            </w:pPr>
          </w:p>
          <w:p w:rsidR="00282AA2" w:rsidRDefault="00282AA2" w:rsidP="004E1AC3">
            <w:pPr>
              <w:rPr>
                <w:rFonts w:ascii="Times New Roman" w:hAnsi="Times New Roman"/>
              </w:rPr>
            </w:pPr>
          </w:p>
          <w:p w:rsidR="00282AA2" w:rsidRDefault="00282AA2" w:rsidP="004E1A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ифровые технологии в образовании: инструменты и сервисы для организации гибридного обучения» с 15.11 -29.11.2021г. (36ч.)</w:t>
            </w:r>
          </w:p>
          <w:p w:rsidR="00282AA2" w:rsidRDefault="00282AA2" w:rsidP="004E1A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ифровые технологии в образовании: инструменты и сервисы для организации гибридного обучения» с 15.11 -29.11.2021г. (36ч.)</w:t>
            </w:r>
          </w:p>
          <w:p w:rsidR="00282AA2" w:rsidRDefault="00282AA2" w:rsidP="00B915C1">
            <w:pPr>
              <w:rPr>
                <w:rFonts w:ascii="Times New Roman" w:hAnsi="Times New Roman"/>
              </w:rPr>
            </w:pPr>
          </w:p>
          <w:p w:rsidR="00282AA2" w:rsidRPr="007B0172" w:rsidRDefault="00282AA2" w:rsidP="00B915C1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</w:tcPr>
          <w:p w:rsidR="00282AA2" w:rsidRPr="007B0172" w:rsidRDefault="00282AA2" w:rsidP="00963BCC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2AA2" w:rsidRDefault="00282AA2" w:rsidP="00963BCC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  <w:p w:rsidR="00282AA2" w:rsidRPr="004E1AC3" w:rsidRDefault="00282AA2" w:rsidP="004E1AC3"/>
          <w:p w:rsidR="00282AA2" w:rsidRPr="004E1AC3" w:rsidRDefault="00282AA2" w:rsidP="004E1AC3"/>
          <w:p w:rsidR="00282AA2" w:rsidRDefault="00282AA2" w:rsidP="004E1AC3"/>
          <w:p w:rsidR="00282AA2" w:rsidRDefault="00282AA2" w:rsidP="004E1AC3"/>
          <w:p w:rsidR="00282AA2" w:rsidRDefault="00282AA2" w:rsidP="004E1AC3"/>
          <w:p w:rsidR="00282AA2" w:rsidRDefault="00282AA2" w:rsidP="004E1AC3"/>
          <w:p w:rsidR="00282AA2" w:rsidRDefault="00282AA2" w:rsidP="004E1AC3"/>
          <w:p w:rsidR="00282AA2" w:rsidRDefault="00282AA2" w:rsidP="004E1AC3"/>
          <w:p w:rsidR="00282AA2" w:rsidRPr="004E1AC3" w:rsidRDefault="00282AA2" w:rsidP="004E1AC3">
            <w:r>
              <w:t xml:space="preserve">г. Москва      </w:t>
            </w:r>
            <w:proofErr w:type="spellStart"/>
            <w:r>
              <w:t>РАНХиГС</w:t>
            </w:r>
            <w:proofErr w:type="spellEnd"/>
          </w:p>
        </w:tc>
      </w:tr>
      <w:tr w:rsidR="00282AA2" w:rsidRPr="007B0172" w:rsidTr="00282AA2">
        <w:tc>
          <w:tcPr>
            <w:tcW w:w="528" w:type="dxa"/>
          </w:tcPr>
          <w:p w:rsidR="00282AA2" w:rsidRPr="007B0172" w:rsidRDefault="00282AA2" w:rsidP="0099258B">
            <w:pPr>
              <w:jc w:val="center"/>
            </w:pPr>
            <w:r>
              <w:t>16</w:t>
            </w:r>
          </w:p>
        </w:tc>
        <w:tc>
          <w:tcPr>
            <w:tcW w:w="1473" w:type="dxa"/>
          </w:tcPr>
          <w:p w:rsidR="00282AA2" w:rsidRPr="007B0172" w:rsidRDefault="00282AA2" w:rsidP="0099258B">
            <w:pPr>
              <w:jc w:val="center"/>
            </w:pPr>
            <w:proofErr w:type="spellStart"/>
            <w:r w:rsidRPr="007B0172">
              <w:t>Ерубаева</w:t>
            </w:r>
            <w:proofErr w:type="spellEnd"/>
            <w:r w:rsidRPr="007B0172">
              <w:t xml:space="preserve"> У.С.</w:t>
            </w:r>
          </w:p>
        </w:tc>
        <w:tc>
          <w:tcPr>
            <w:tcW w:w="222" w:type="dxa"/>
          </w:tcPr>
          <w:p w:rsidR="00282AA2" w:rsidRPr="007B0172" w:rsidRDefault="00282AA2" w:rsidP="009925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971" w:type="dxa"/>
          </w:tcPr>
          <w:p w:rsidR="00282AA2" w:rsidRPr="007B0172" w:rsidRDefault="00282AA2" w:rsidP="0099258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.Удостоверение о ПК 64241222448834 </w:t>
            </w:r>
            <w:proofErr w:type="spellStart"/>
            <w:r w:rsidRPr="007B0172">
              <w:rPr>
                <w:rFonts w:ascii="Times New Roman" w:hAnsi="Times New Roman"/>
              </w:rPr>
              <w:t>рег</w:t>
            </w:r>
            <w:proofErr w:type="gramStart"/>
            <w:r w:rsidRPr="007B0172">
              <w:rPr>
                <w:rFonts w:ascii="Times New Roman" w:hAnsi="Times New Roman"/>
              </w:rPr>
              <w:t>.н</w:t>
            </w:r>
            <w:proofErr w:type="gramEnd"/>
            <w:r w:rsidRPr="007B0172">
              <w:rPr>
                <w:rFonts w:ascii="Times New Roman" w:hAnsi="Times New Roman"/>
              </w:rPr>
              <w:t>омер</w:t>
            </w:r>
            <w:proofErr w:type="spellEnd"/>
            <w:r w:rsidRPr="007B0172">
              <w:rPr>
                <w:rFonts w:ascii="Times New Roman" w:hAnsi="Times New Roman"/>
              </w:rPr>
              <w:t xml:space="preserve"> 009438 от 15.09.2022г.</w:t>
            </w:r>
          </w:p>
          <w:p w:rsidR="00282AA2" w:rsidRPr="007B0172" w:rsidRDefault="00282AA2" w:rsidP="009925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3" w:type="dxa"/>
          </w:tcPr>
          <w:p w:rsidR="00282AA2" w:rsidRPr="007B0172" w:rsidRDefault="00282AA2" w:rsidP="0099258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ФГОС-21. Компетенция учителя химии в части обновленных ФГОС: эффективная реализация общеобразовательных программ и обеспечение личностного развития учащихся» с 01.08.-15.09.2022г. (144ч.)</w:t>
            </w:r>
          </w:p>
        </w:tc>
        <w:tc>
          <w:tcPr>
            <w:tcW w:w="2118" w:type="dxa"/>
          </w:tcPr>
          <w:p w:rsidR="00282AA2" w:rsidRPr="007B0172" w:rsidRDefault="00282AA2" w:rsidP="0099258B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2AA2" w:rsidRPr="007B0172" w:rsidRDefault="00282AA2" w:rsidP="0099258B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</w:tc>
      </w:tr>
      <w:tr w:rsidR="00282AA2" w:rsidRPr="007B0172" w:rsidTr="00282AA2">
        <w:tc>
          <w:tcPr>
            <w:tcW w:w="528" w:type="dxa"/>
          </w:tcPr>
          <w:p w:rsidR="00282AA2" w:rsidRPr="007B0172" w:rsidRDefault="00282AA2" w:rsidP="000F7A9B">
            <w:pPr>
              <w:jc w:val="center"/>
            </w:pPr>
            <w:r>
              <w:lastRenderedPageBreak/>
              <w:t>17</w:t>
            </w:r>
          </w:p>
        </w:tc>
        <w:tc>
          <w:tcPr>
            <w:tcW w:w="1473" w:type="dxa"/>
          </w:tcPr>
          <w:p w:rsidR="00282AA2" w:rsidRPr="007B0172" w:rsidRDefault="00282AA2" w:rsidP="000F7A9B">
            <w:pPr>
              <w:jc w:val="center"/>
            </w:pPr>
            <w:proofErr w:type="spellStart"/>
            <w:r w:rsidRPr="007B0172">
              <w:t>Кочугурова</w:t>
            </w:r>
            <w:proofErr w:type="spellEnd"/>
            <w:r w:rsidRPr="007B0172">
              <w:t xml:space="preserve"> Т.П.</w:t>
            </w:r>
          </w:p>
        </w:tc>
        <w:tc>
          <w:tcPr>
            <w:tcW w:w="222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971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51894 ре. номер 012498 от 28.11.2022г.</w:t>
            </w: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6408 ре. номер 007012 от 18.10.2021г.</w:t>
            </w:r>
          </w:p>
        </w:tc>
        <w:tc>
          <w:tcPr>
            <w:tcW w:w="3033" w:type="dxa"/>
          </w:tcPr>
          <w:p w:rsidR="00282AA2" w:rsidRPr="007B0172" w:rsidRDefault="00282AA2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ФГОС-21. Компетенция учителя физики в части обновленных ФГОС: эффективная реализация общеобразовательных программ и обеспечение личностного развития учащихся» с 28.10 -28.11.2022г. (108ч.)  </w:t>
            </w:r>
          </w:p>
          <w:p w:rsidR="00282AA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Теория и методика преподавания физики и математики в условиях реализации ФГОС» с 06.09.- 18.10.2021г. (144ч.)</w:t>
            </w:r>
          </w:p>
        </w:tc>
        <w:tc>
          <w:tcPr>
            <w:tcW w:w="2118" w:type="dxa"/>
          </w:tcPr>
          <w:p w:rsidR="00282AA2" w:rsidRPr="007B0172" w:rsidRDefault="00282AA2" w:rsidP="00963BCC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2AA2" w:rsidRPr="007B0172" w:rsidRDefault="00282AA2" w:rsidP="00963BCC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  <w:p w:rsidR="00282AA2" w:rsidRPr="007B0172" w:rsidRDefault="00282AA2" w:rsidP="0099258B"/>
          <w:p w:rsidR="00282AA2" w:rsidRPr="007B0172" w:rsidRDefault="00282AA2" w:rsidP="0099258B"/>
          <w:p w:rsidR="00282AA2" w:rsidRPr="007B0172" w:rsidRDefault="00282AA2" w:rsidP="0099258B"/>
          <w:p w:rsidR="00282AA2" w:rsidRPr="007B0172" w:rsidRDefault="00282AA2" w:rsidP="0099258B"/>
          <w:p w:rsidR="00282AA2" w:rsidRPr="007B0172" w:rsidRDefault="00282AA2" w:rsidP="0099258B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2AA2" w:rsidRPr="007B0172" w:rsidRDefault="00282AA2" w:rsidP="0099258B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</w:tc>
      </w:tr>
      <w:tr w:rsidR="00282AA2" w:rsidRPr="007B0172" w:rsidTr="00282AA2">
        <w:tc>
          <w:tcPr>
            <w:tcW w:w="528" w:type="dxa"/>
          </w:tcPr>
          <w:p w:rsidR="00282AA2" w:rsidRPr="007B0172" w:rsidRDefault="00282AA2" w:rsidP="000F7A9B">
            <w:pPr>
              <w:jc w:val="center"/>
            </w:pPr>
            <w:r>
              <w:t>18</w:t>
            </w:r>
          </w:p>
        </w:tc>
        <w:tc>
          <w:tcPr>
            <w:tcW w:w="1473" w:type="dxa"/>
          </w:tcPr>
          <w:p w:rsidR="00282AA2" w:rsidRPr="007B0172" w:rsidRDefault="00282AA2" w:rsidP="000F7A9B">
            <w:pPr>
              <w:jc w:val="center"/>
            </w:pPr>
            <w:proofErr w:type="spellStart"/>
            <w:r w:rsidRPr="007B0172">
              <w:t>Гатченко</w:t>
            </w:r>
            <w:proofErr w:type="spellEnd"/>
            <w:r w:rsidRPr="007B0172">
              <w:t xml:space="preserve"> С.М.</w:t>
            </w:r>
          </w:p>
        </w:tc>
        <w:tc>
          <w:tcPr>
            <w:tcW w:w="222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71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Удостоверение о ПК У  045222 </w:t>
            </w:r>
            <w:proofErr w:type="spellStart"/>
            <w:r w:rsidRPr="007B0172">
              <w:rPr>
                <w:rFonts w:ascii="Times New Roman" w:hAnsi="Times New Roman"/>
              </w:rPr>
              <w:t>рег</w:t>
            </w:r>
            <w:proofErr w:type="gramStart"/>
            <w:r w:rsidRPr="007B0172">
              <w:rPr>
                <w:rFonts w:ascii="Times New Roman" w:hAnsi="Times New Roman"/>
              </w:rPr>
              <w:t>.н</w:t>
            </w:r>
            <w:proofErr w:type="gramEnd"/>
            <w:r w:rsidRPr="007B0172">
              <w:rPr>
                <w:rFonts w:ascii="Times New Roman" w:hAnsi="Times New Roman"/>
              </w:rPr>
              <w:t>омер</w:t>
            </w:r>
            <w:proofErr w:type="spellEnd"/>
            <w:r w:rsidRPr="007B0172">
              <w:rPr>
                <w:rFonts w:ascii="Times New Roman" w:hAnsi="Times New Roman"/>
              </w:rPr>
              <w:t xml:space="preserve"> 45222 от 18.04.2023г.</w:t>
            </w:r>
          </w:p>
          <w:p w:rsidR="00282AA2" w:rsidRPr="007B0172" w:rsidRDefault="00282AA2" w:rsidP="000F7A9B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Default="00282AA2" w:rsidP="000F7A9B">
            <w:pPr>
              <w:rPr>
                <w:rFonts w:ascii="Times New Roman" w:hAnsi="Times New Roman"/>
              </w:rPr>
            </w:pPr>
          </w:p>
          <w:p w:rsidR="00AB226B" w:rsidRPr="007B0172" w:rsidRDefault="00AB226B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Удостоверение о ПК У  031267 </w:t>
            </w:r>
            <w:proofErr w:type="spellStart"/>
            <w:r w:rsidRPr="007B0172">
              <w:rPr>
                <w:rFonts w:ascii="Times New Roman" w:hAnsi="Times New Roman"/>
              </w:rPr>
              <w:t>рег</w:t>
            </w:r>
            <w:proofErr w:type="gramStart"/>
            <w:r w:rsidRPr="007B0172">
              <w:rPr>
                <w:rFonts w:ascii="Times New Roman" w:hAnsi="Times New Roman"/>
              </w:rPr>
              <w:t>.н</w:t>
            </w:r>
            <w:proofErr w:type="gramEnd"/>
            <w:r w:rsidRPr="007B0172">
              <w:rPr>
                <w:rFonts w:ascii="Times New Roman" w:hAnsi="Times New Roman"/>
              </w:rPr>
              <w:t>омер</w:t>
            </w:r>
            <w:proofErr w:type="spellEnd"/>
            <w:r w:rsidRPr="007B0172">
              <w:rPr>
                <w:rFonts w:ascii="Times New Roman" w:hAnsi="Times New Roman"/>
              </w:rPr>
              <w:t xml:space="preserve"> 31267 от 25.04.2022г.</w:t>
            </w:r>
          </w:p>
          <w:p w:rsidR="00282AA2" w:rsidRPr="007B0172" w:rsidRDefault="00282AA2" w:rsidP="000F7A9B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Удостоверение о ПК У  037512 </w:t>
            </w:r>
            <w:proofErr w:type="spellStart"/>
            <w:r w:rsidRPr="007B0172">
              <w:rPr>
                <w:rFonts w:ascii="Times New Roman" w:hAnsi="Times New Roman"/>
              </w:rPr>
              <w:t>рег</w:t>
            </w:r>
            <w:proofErr w:type="gramStart"/>
            <w:r w:rsidRPr="007B0172">
              <w:rPr>
                <w:rFonts w:ascii="Times New Roman" w:hAnsi="Times New Roman"/>
              </w:rPr>
              <w:t>.н</w:t>
            </w:r>
            <w:proofErr w:type="gramEnd"/>
            <w:r w:rsidRPr="007B0172">
              <w:rPr>
                <w:rFonts w:ascii="Times New Roman" w:hAnsi="Times New Roman"/>
              </w:rPr>
              <w:t>омер</w:t>
            </w:r>
            <w:proofErr w:type="spellEnd"/>
            <w:r w:rsidRPr="007B0172">
              <w:rPr>
                <w:rFonts w:ascii="Times New Roman" w:hAnsi="Times New Roman"/>
              </w:rPr>
              <w:t xml:space="preserve"> 37512 от 14.11.2022г.</w:t>
            </w:r>
          </w:p>
          <w:p w:rsidR="00282AA2" w:rsidRPr="007B0172" w:rsidRDefault="00282AA2" w:rsidP="000F7A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3" w:type="dxa"/>
          </w:tcPr>
          <w:p w:rsidR="00282AA2" w:rsidRPr="007B0172" w:rsidRDefault="00282AA2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«Реализация примерной рабочей программы учебного предмета «Физическая культура» (модуль «Бадминтон») для </w:t>
            </w:r>
            <w:proofErr w:type="spellStart"/>
            <w:r w:rsidRPr="007B0172">
              <w:rPr>
                <w:rFonts w:ascii="Times New Roman" w:hAnsi="Times New Roman"/>
              </w:rPr>
              <w:t>образовательныхорганизаций</w:t>
            </w:r>
            <w:proofErr w:type="spellEnd"/>
            <w:r w:rsidRPr="007B0172">
              <w:rPr>
                <w:rFonts w:ascii="Times New Roman" w:hAnsi="Times New Roman"/>
              </w:rPr>
              <w:t xml:space="preserve">, реализующих программы начального </w:t>
            </w:r>
            <w:proofErr w:type="spellStart"/>
            <w:r w:rsidRPr="007B0172">
              <w:rPr>
                <w:rFonts w:ascii="Times New Roman" w:hAnsi="Times New Roman"/>
              </w:rPr>
              <w:t>общнго</w:t>
            </w:r>
            <w:proofErr w:type="gramStart"/>
            <w:r w:rsidRPr="007B0172">
              <w:rPr>
                <w:rFonts w:ascii="Times New Roman" w:hAnsi="Times New Roman"/>
              </w:rPr>
              <w:t>,о</w:t>
            </w:r>
            <w:proofErr w:type="gramEnd"/>
            <w:r w:rsidRPr="007B0172">
              <w:rPr>
                <w:rFonts w:ascii="Times New Roman" w:hAnsi="Times New Roman"/>
              </w:rPr>
              <w:t>сновного</w:t>
            </w:r>
            <w:proofErr w:type="spellEnd"/>
            <w:r w:rsidRPr="007B0172">
              <w:rPr>
                <w:rFonts w:ascii="Times New Roman" w:hAnsi="Times New Roman"/>
              </w:rPr>
              <w:t xml:space="preserve"> общего и среднего общего образования» 03.04-14.04.2023г. (42ч..)</w:t>
            </w: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B0172">
              <w:rPr>
                <w:rFonts w:ascii="Times New Roman" w:hAnsi="Times New Roman"/>
              </w:rPr>
              <w:t xml:space="preserve">Реализация требований обновленных ФГОС  НОО, ФГОС  ООО в работе учителя» </w:t>
            </w:r>
            <w:proofErr w:type="gramStart"/>
            <w:r w:rsidRPr="007B0172">
              <w:rPr>
                <w:rFonts w:ascii="Times New Roman" w:hAnsi="Times New Roman"/>
              </w:rPr>
              <w:t xml:space="preserve">( </w:t>
            </w:r>
            <w:proofErr w:type="gramEnd"/>
            <w:r w:rsidRPr="007B0172">
              <w:rPr>
                <w:rFonts w:ascii="Times New Roman" w:hAnsi="Times New Roman"/>
              </w:rPr>
              <w:t>с использованием ДОТ) с 28.03.-20.04.2022г.(36ч.)</w:t>
            </w: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28.03-20.04.2022г. (36ч.) ФГОС     </w:t>
            </w: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</w:p>
          <w:p w:rsidR="00282AA2" w:rsidRPr="007B0172" w:rsidRDefault="00282AA2" w:rsidP="000F7A9B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Преподавание физической культуры, ОБЖ, технологии в условиях реализации национального проекта «Образование» ( с использованием ДОТ) с 12.10-28.10.2022г.-144ч.</w:t>
            </w:r>
          </w:p>
        </w:tc>
        <w:tc>
          <w:tcPr>
            <w:tcW w:w="2118" w:type="dxa"/>
          </w:tcPr>
          <w:p w:rsidR="00282AA2" w:rsidRPr="007B0172" w:rsidRDefault="00282AA2" w:rsidP="000F7A9B">
            <w:pPr>
              <w:jc w:val="center"/>
            </w:pPr>
            <w:r w:rsidRPr="007B0172">
              <w:t>ГАУ  ДПО «СООИРО»</w:t>
            </w:r>
          </w:p>
          <w:p w:rsidR="00282AA2" w:rsidRPr="007B0172" w:rsidRDefault="00282AA2" w:rsidP="00201F27"/>
          <w:p w:rsidR="00282AA2" w:rsidRPr="007B0172" w:rsidRDefault="00282AA2" w:rsidP="00201F27"/>
          <w:p w:rsidR="00282AA2" w:rsidRPr="007B0172" w:rsidRDefault="00282AA2" w:rsidP="00201F27"/>
          <w:p w:rsidR="00282AA2" w:rsidRPr="007B0172" w:rsidRDefault="00282AA2" w:rsidP="00201F27"/>
          <w:p w:rsidR="00282AA2" w:rsidRPr="007B0172" w:rsidRDefault="00282AA2" w:rsidP="00201F27"/>
          <w:p w:rsidR="00282AA2" w:rsidRPr="007B0172" w:rsidRDefault="00282AA2" w:rsidP="00201F27"/>
          <w:p w:rsidR="00282AA2" w:rsidRPr="007B0172" w:rsidRDefault="00282AA2" w:rsidP="00201F27"/>
          <w:p w:rsidR="00282AA2" w:rsidRPr="007B0172" w:rsidRDefault="00282AA2" w:rsidP="00201F27"/>
          <w:p w:rsidR="00282AA2" w:rsidRPr="007B0172" w:rsidRDefault="00282AA2" w:rsidP="00201F27"/>
          <w:p w:rsidR="00282AA2" w:rsidRDefault="00282AA2" w:rsidP="00201F27"/>
          <w:p w:rsidR="00AB226B" w:rsidRPr="007B0172" w:rsidRDefault="00AB226B" w:rsidP="00201F27"/>
          <w:p w:rsidR="00282AA2" w:rsidRPr="007B0172" w:rsidRDefault="00282AA2" w:rsidP="00201F27">
            <w:pPr>
              <w:jc w:val="center"/>
            </w:pPr>
            <w:r w:rsidRPr="007B0172">
              <w:t>ГАУ  ДПО «СООИРО»</w:t>
            </w:r>
          </w:p>
          <w:p w:rsidR="00282AA2" w:rsidRPr="007B0172" w:rsidRDefault="00282AA2" w:rsidP="00201F27"/>
          <w:p w:rsidR="00282AA2" w:rsidRPr="007B0172" w:rsidRDefault="00282AA2" w:rsidP="00201F27"/>
          <w:p w:rsidR="00282AA2" w:rsidRPr="007B0172" w:rsidRDefault="00282AA2" w:rsidP="00201F27"/>
          <w:p w:rsidR="00282AA2" w:rsidRPr="007B0172" w:rsidRDefault="00282AA2" w:rsidP="00201F27"/>
          <w:p w:rsidR="00282AA2" w:rsidRPr="007B0172" w:rsidRDefault="00282AA2" w:rsidP="00201F27"/>
          <w:p w:rsidR="00282AA2" w:rsidRPr="007B0172" w:rsidRDefault="00282AA2" w:rsidP="00201F27"/>
          <w:p w:rsidR="00282AA2" w:rsidRPr="007B0172" w:rsidRDefault="00282AA2" w:rsidP="00201F27">
            <w:pPr>
              <w:jc w:val="center"/>
            </w:pPr>
            <w:r w:rsidRPr="007B0172">
              <w:t>ГАУ  ДПО «СООИРО»</w:t>
            </w:r>
          </w:p>
        </w:tc>
      </w:tr>
      <w:tr w:rsidR="00282AA2" w:rsidRPr="007B0172" w:rsidTr="00282AA2">
        <w:tc>
          <w:tcPr>
            <w:tcW w:w="528" w:type="dxa"/>
          </w:tcPr>
          <w:p w:rsidR="00282AA2" w:rsidRPr="007B0172" w:rsidRDefault="00282AA2" w:rsidP="00490875">
            <w:pPr>
              <w:jc w:val="center"/>
            </w:pPr>
            <w:r>
              <w:t>19</w:t>
            </w:r>
          </w:p>
        </w:tc>
        <w:tc>
          <w:tcPr>
            <w:tcW w:w="1473" w:type="dxa"/>
          </w:tcPr>
          <w:p w:rsidR="00282AA2" w:rsidRPr="007B0172" w:rsidRDefault="00282AA2" w:rsidP="00490875">
            <w:pPr>
              <w:jc w:val="center"/>
            </w:pPr>
            <w:r w:rsidRPr="007B0172">
              <w:t>Думенко С.В.</w:t>
            </w:r>
          </w:p>
        </w:tc>
        <w:tc>
          <w:tcPr>
            <w:tcW w:w="222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71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Удостоверение о ПК 64241222448877  </w:t>
            </w:r>
            <w:proofErr w:type="spellStart"/>
            <w:r w:rsidRPr="007B0172">
              <w:rPr>
                <w:rFonts w:ascii="Times New Roman" w:hAnsi="Times New Roman"/>
              </w:rPr>
              <w:t>рег.номер</w:t>
            </w:r>
            <w:proofErr w:type="spellEnd"/>
            <w:r w:rsidRPr="007B0172">
              <w:rPr>
                <w:rFonts w:ascii="Times New Roman" w:hAnsi="Times New Roman"/>
              </w:rPr>
              <w:t xml:space="preserve"> 009481от 20.09.2022г.</w:t>
            </w:r>
          </w:p>
        </w:tc>
        <w:tc>
          <w:tcPr>
            <w:tcW w:w="3033" w:type="dxa"/>
          </w:tcPr>
          <w:p w:rsidR="00282AA2" w:rsidRPr="007B0172" w:rsidRDefault="00282AA2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ФГОС-21. Компетенция учителя физической культуры в части обновленных ФГОС: эффективная реализация общеобразовательных программ и обеспечение личностного развития учащихся» с 16.08 -20.09.2022г. (144ч.)</w:t>
            </w:r>
          </w:p>
        </w:tc>
        <w:tc>
          <w:tcPr>
            <w:tcW w:w="2118" w:type="dxa"/>
          </w:tcPr>
          <w:p w:rsidR="00282AA2" w:rsidRPr="007B0172" w:rsidRDefault="00282AA2" w:rsidP="00B915C1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2AA2" w:rsidRPr="007B0172" w:rsidRDefault="00282AA2" w:rsidP="00B915C1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</w:tc>
      </w:tr>
      <w:tr w:rsidR="00282AA2" w:rsidRPr="007B0172" w:rsidTr="00282AA2">
        <w:tc>
          <w:tcPr>
            <w:tcW w:w="528" w:type="dxa"/>
          </w:tcPr>
          <w:p w:rsidR="00282AA2" w:rsidRPr="007B0172" w:rsidRDefault="00282AA2" w:rsidP="00490875">
            <w:pPr>
              <w:jc w:val="center"/>
            </w:pPr>
            <w:r>
              <w:t>20</w:t>
            </w:r>
          </w:p>
        </w:tc>
        <w:tc>
          <w:tcPr>
            <w:tcW w:w="1473" w:type="dxa"/>
          </w:tcPr>
          <w:p w:rsidR="00282AA2" w:rsidRPr="007B0172" w:rsidRDefault="00282AA2" w:rsidP="00490875">
            <w:pPr>
              <w:jc w:val="center"/>
            </w:pPr>
            <w:r w:rsidRPr="007B0172">
              <w:t xml:space="preserve">Тулей </w:t>
            </w:r>
            <w:r w:rsidRPr="007B0172">
              <w:lastRenderedPageBreak/>
              <w:t>Ю.Ю.</w:t>
            </w:r>
          </w:p>
        </w:tc>
        <w:tc>
          <w:tcPr>
            <w:tcW w:w="222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зическая культура</w:t>
            </w:r>
          </w:p>
        </w:tc>
        <w:tc>
          <w:tcPr>
            <w:tcW w:w="1971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Удостоверение о ПК </w:t>
            </w:r>
            <w:r w:rsidRPr="007B0172">
              <w:rPr>
                <w:rFonts w:ascii="Times New Roman" w:hAnsi="Times New Roman"/>
              </w:rPr>
              <w:lastRenderedPageBreak/>
              <w:t xml:space="preserve">64241222451891  </w:t>
            </w:r>
            <w:proofErr w:type="spellStart"/>
            <w:r w:rsidRPr="007B0172">
              <w:rPr>
                <w:rFonts w:ascii="Times New Roman" w:hAnsi="Times New Roman"/>
              </w:rPr>
              <w:t>рег</w:t>
            </w:r>
            <w:proofErr w:type="gramStart"/>
            <w:r w:rsidRPr="007B0172">
              <w:rPr>
                <w:rFonts w:ascii="Times New Roman" w:hAnsi="Times New Roman"/>
              </w:rPr>
              <w:t>.н</w:t>
            </w:r>
            <w:proofErr w:type="gramEnd"/>
            <w:r w:rsidRPr="007B0172">
              <w:rPr>
                <w:rFonts w:ascii="Times New Roman" w:hAnsi="Times New Roman"/>
              </w:rPr>
              <w:t>омер</w:t>
            </w:r>
            <w:proofErr w:type="spellEnd"/>
            <w:r w:rsidRPr="007B0172">
              <w:rPr>
                <w:rFonts w:ascii="Times New Roman" w:hAnsi="Times New Roman"/>
              </w:rPr>
              <w:t xml:space="preserve"> 012495 от 28.11.2022г.</w:t>
            </w:r>
          </w:p>
          <w:p w:rsidR="00282AA2" w:rsidRPr="007B0172" w:rsidRDefault="00282AA2" w:rsidP="00490875">
            <w:pPr>
              <w:rPr>
                <w:rFonts w:ascii="Times New Roman" w:hAnsi="Times New Roman"/>
              </w:rPr>
            </w:pPr>
          </w:p>
        </w:tc>
        <w:tc>
          <w:tcPr>
            <w:tcW w:w="3033" w:type="dxa"/>
          </w:tcPr>
          <w:p w:rsidR="00282AA2" w:rsidRPr="007B0172" w:rsidRDefault="00282AA2" w:rsidP="00B915C1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lastRenderedPageBreak/>
              <w:t xml:space="preserve">«ФГОС-21. Компетенция учителя физической </w:t>
            </w:r>
            <w:r w:rsidRPr="007B0172">
              <w:rPr>
                <w:rFonts w:ascii="Times New Roman" w:hAnsi="Times New Roman"/>
              </w:rPr>
              <w:lastRenderedPageBreak/>
              <w:t xml:space="preserve">культуры в части обновленных ФГОС: эффективная реализация общеобразовательных программ и обеспечение личностного развития учащихся» с  28.10 -28.11.2022г. (108ч.)  </w:t>
            </w:r>
          </w:p>
        </w:tc>
        <w:tc>
          <w:tcPr>
            <w:tcW w:w="2118" w:type="dxa"/>
          </w:tcPr>
          <w:p w:rsidR="00282AA2" w:rsidRPr="007B0172" w:rsidRDefault="00282AA2" w:rsidP="00B915C1">
            <w:pPr>
              <w:jc w:val="center"/>
            </w:pPr>
            <w:r w:rsidRPr="007B0172">
              <w:lastRenderedPageBreak/>
              <w:t xml:space="preserve">ЧОУ  ДПО </w:t>
            </w:r>
            <w:r w:rsidRPr="007B0172">
              <w:lastRenderedPageBreak/>
              <w:t>«Поволжская Экспертная Академия»</w:t>
            </w:r>
          </w:p>
          <w:p w:rsidR="00282AA2" w:rsidRPr="007B0172" w:rsidRDefault="00282AA2" w:rsidP="00B915C1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</w:tc>
      </w:tr>
      <w:tr w:rsidR="00282AA2" w:rsidRPr="007B0172" w:rsidTr="00282AA2">
        <w:tc>
          <w:tcPr>
            <w:tcW w:w="528" w:type="dxa"/>
          </w:tcPr>
          <w:p w:rsidR="00282AA2" w:rsidRPr="007B0172" w:rsidRDefault="00282AA2" w:rsidP="00C60423">
            <w:pPr>
              <w:jc w:val="center"/>
            </w:pPr>
            <w:r>
              <w:lastRenderedPageBreak/>
              <w:t>21</w:t>
            </w:r>
          </w:p>
        </w:tc>
        <w:tc>
          <w:tcPr>
            <w:tcW w:w="1473" w:type="dxa"/>
          </w:tcPr>
          <w:p w:rsidR="00282AA2" w:rsidRPr="007B0172" w:rsidRDefault="00282AA2" w:rsidP="00C60423">
            <w:pPr>
              <w:jc w:val="center"/>
            </w:pPr>
            <w:r w:rsidRPr="007B0172">
              <w:t>Головина А.А.</w:t>
            </w:r>
          </w:p>
        </w:tc>
        <w:tc>
          <w:tcPr>
            <w:tcW w:w="222" w:type="dxa"/>
          </w:tcPr>
          <w:p w:rsidR="00282AA2" w:rsidRPr="00282AA2" w:rsidRDefault="00282AA2" w:rsidP="00282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971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Удостоверение о ПК  У  035633 </w:t>
            </w:r>
            <w:proofErr w:type="spellStart"/>
            <w:r w:rsidRPr="007B0172">
              <w:rPr>
                <w:rFonts w:ascii="Times New Roman" w:hAnsi="Times New Roman"/>
              </w:rPr>
              <w:t>рег</w:t>
            </w:r>
            <w:proofErr w:type="gramStart"/>
            <w:r w:rsidRPr="007B0172">
              <w:rPr>
                <w:rFonts w:ascii="Times New Roman" w:hAnsi="Times New Roman"/>
              </w:rPr>
              <w:t>.н</w:t>
            </w:r>
            <w:proofErr w:type="gramEnd"/>
            <w:r w:rsidRPr="007B0172">
              <w:rPr>
                <w:rFonts w:ascii="Times New Roman" w:hAnsi="Times New Roman"/>
              </w:rPr>
              <w:t>омер</w:t>
            </w:r>
            <w:proofErr w:type="spellEnd"/>
            <w:r w:rsidRPr="007B0172">
              <w:rPr>
                <w:rFonts w:ascii="Times New Roman" w:hAnsi="Times New Roman"/>
              </w:rPr>
              <w:t xml:space="preserve"> 35633 от 27.09.2022г.</w:t>
            </w:r>
          </w:p>
          <w:p w:rsidR="00282AA2" w:rsidRPr="007B0172" w:rsidRDefault="00282AA2" w:rsidP="00C60423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 У  035526 рег. Номер 35526 от 27.09.2022г.</w:t>
            </w:r>
          </w:p>
          <w:p w:rsidR="00282AA2" w:rsidRPr="007B0172" w:rsidRDefault="00282AA2" w:rsidP="00C60423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C60423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51893 ре. номер 012497 от 28.11.2022г.</w:t>
            </w:r>
          </w:p>
        </w:tc>
        <w:tc>
          <w:tcPr>
            <w:tcW w:w="3033" w:type="dxa"/>
          </w:tcPr>
          <w:p w:rsidR="00282AA2" w:rsidRPr="007B0172" w:rsidRDefault="00282AA2" w:rsidP="00C60423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Цифровые инструменты для организации дистанционного обучения» с 05.09 -16.09.2022г.(36ч.)</w:t>
            </w:r>
          </w:p>
          <w:p w:rsidR="00282AA2" w:rsidRPr="007B0172" w:rsidRDefault="00282AA2" w:rsidP="00C60423">
            <w:pPr>
              <w:rPr>
                <w:rFonts w:ascii="Times New Roman" w:hAnsi="Times New Roman"/>
              </w:rPr>
            </w:pPr>
          </w:p>
          <w:p w:rsidR="00282AA2" w:rsidRPr="007B0172" w:rsidRDefault="00282AA2" w:rsidP="00C60423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 xml:space="preserve">«Использование табличного процессора в профессиональной деятельности» с </w:t>
            </w:r>
          </w:p>
          <w:p w:rsidR="00282AA2" w:rsidRPr="007B0172" w:rsidRDefault="00282AA2" w:rsidP="00C60423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06.09 -16.09.2022г. (32ч.)</w:t>
            </w:r>
          </w:p>
          <w:p w:rsidR="00282AA2" w:rsidRPr="007B0172" w:rsidRDefault="00282AA2" w:rsidP="00C60423">
            <w:pPr>
              <w:rPr>
                <w:rFonts w:ascii="Times New Roman" w:hAnsi="Times New Roman"/>
              </w:rPr>
            </w:pPr>
          </w:p>
          <w:p w:rsidR="00282AA2" w:rsidRPr="007B0172" w:rsidRDefault="00282AA2" w:rsidP="00C60423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ФГОС-21. Компетенция учителя математики и информатики в части обновленных ФГОС: эффективная реализация общеобразовательных программ и обеспечение личностного развития учащихся» с 28.10 -28.11.2022г.(108ч.)</w:t>
            </w:r>
          </w:p>
        </w:tc>
        <w:tc>
          <w:tcPr>
            <w:tcW w:w="2118" w:type="dxa"/>
          </w:tcPr>
          <w:p w:rsidR="00282AA2" w:rsidRPr="007B0172" w:rsidRDefault="00282AA2" w:rsidP="00043A88">
            <w:pPr>
              <w:jc w:val="center"/>
            </w:pPr>
            <w:r w:rsidRPr="007B0172">
              <w:t>ГАУ  ДПО  «СОИРО»</w:t>
            </w:r>
          </w:p>
          <w:p w:rsidR="00282AA2" w:rsidRPr="007B0172" w:rsidRDefault="00282AA2" w:rsidP="00043A88">
            <w:pPr>
              <w:jc w:val="center"/>
            </w:pPr>
          </w:p>
          <w:p w:rsidR="00282AA2" w:rsidRPr="007B0172" w:rsidRDefault="00282AA2" w:rsidP="00043A88">
            <w:pPr>
              <w:jc w:val="center"/>
            </w:pPr>
          </w:p>
          <w:p w:rsidR="00282AA2" w:rsidRDefault="00282AA2" w:rsidP="00043A88">
            <w:pPr>
              <w:jc w:val="center"/>
            </w:pPr>
          </w:p>
          <w:p w:rsidR="00282AA2" w:rsidRDefault="00282AA2" w:rsidP="00043A88">
            <w:pPr>
              <w:jc w:val="center"/>
            </w:pPr>
          </w:p>
          <w:p w:rsidR="00282AA2" w:rsidRPr="007B0172" w:rsidRDefault="00282AA2" w:rsidP="00043A88">
            <w:pPr>
              <w:jc w:val="center"/>
            </w:pPr>
            <w:r w:rsidRPr="007B0172">
              <w:t>ГАУ  ДПО  «СОИРО»</w:t>
            </w:r>
          </w:p>
          <w:p w:rsidR="00282AA2" w:rsidRPr="007B0172" w:rsidRDefault="00282AA2" w:rsidP="00043A88">
            <w:pPr>
              <w:jc w:val="center"/>
            </w:pPr>
          </w:p>
          <w:p w:rsidR="00282AA2" w:rsidRPr="007B0172" w:rsidRDefault="00282AA2" w:rsidP="00043A88">
            <w:pPr>
              <w:jc w:val="center"/>
            </w:pPr>
          </w:p>
          <w:p w:rsidR="00282AA2" w:rsidRPr="007B0172" w:rsidRDefault="00282AA2" w:rsidP="00C60423">
            <w:pPr>
              <w:jc w:val="center"/>
            </w:pPr>
          </w:p>
          <w:p w:rsidR="00282AA2" w:rsidRPr="007B0172" w:rsidRDefault="00282AA2" w:rsidP="00C60423">
            <w:pPr>
              <w:jc w:val="center"/>
            </w:pPr>
          </w:p>
          <w:p w:rsidR="00282AA2" w:rsidRPr="007B0172" w:rsidRDefault="00282AA2" w:rsidP="00B915C1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2AA2" w:rsidRPr="007B0172" w:rsidRDefault="00282AA2" w:rsidP="00B915C1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</w:tc>
      </w:tr>
      <w:tr w:rsidR="00282AA2" w:rsidRPr="007B0172" w:rsidTr="00282AA2">
        <w:tc>
          <w:tcPr>
            <w:tcW w:w="528" w:type="dxa"/>
          </w:tcPr>
          <w:p w:rsidR="00282AA2" w:rsidRPr="007B0172" w:rsidRDefault="00282AA2" w:rsidP="00C60423">
            <w:pPr>
              <w:jc w:val="center"/>
            </w:pPr>
            <w:r>
              <w:t>22</w:t>
            </w:r>
          </w:p>
        </w:tc>
        <w:tc>
          <w:tcPr>
            <w:tcW w:w="1473" w:type="dxa"/>
          </w:tcPr>
          <w:p w:rsidR="00282AA2" w:rsidRPr="007B0172" w:rsidRDefault="00282AA2" w:rsidP="00C60423">
            <w:pPr>
              <w:jc w:val="center"/>
            </w:pPr>
            <w:r w:rsidRPr="007B0172">
              <w:t>Гиренко М.А.</w:t>
            </w:r>
          </w:p>
        </w:tc>
        <w:tc>
          <w:tcPr>
            <w:tcW w:w="222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71" w:type="dxa"/>
          </w:tcPr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64241222448831 рег. номер 009435 от 15.09.2022г.</w:t>
            </w:r>
          </w:p>
          <w:p w:rsidR="00282AA2" w:rsidRPr="007B0172" w:rsidRDefault="00282AA2" w:rsidP="00C60423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C60423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C60423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C60423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C60423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6A0A25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Удостоверение о ПК  У  049869 рег. номер 49869 от 28.06.2023г.</w:t>
            </w:r>
          </w:p>
          <w:p w:rsidR="00282AA2" w:rsidRPr="007B0172" w:rsidRDefault="00282AA2" w:rsidP="00C60423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C60423">
            <w:pPr>
              <w:jc w:val="center"/>
              <w:rPr>
                <w:rFonts w:ascii="Times New Roman" w:hAnsi="Times New Roman"/>
              </w:rPr>
            </w:pPr>
          </w:p>
          <w:p w:rsidR="00282AA2" w:rsidRPr="007B0172" w:rsidRDefault="00282AA2" w:rsidP="0099258B">
            <w:pPr>
              <w:rPr>
                <w:rFonts w:ascii="Times New Roman" w:hAnsi="Times New Roman"/>
              </w:rPr>
            </w:pPr>
          </w:p>
        </w:tc>
        <w:tc>
          <w:tcPr>
            <w:tcW w:w="3033" w:type="dxa"/>
          </w:tcPr>
          <w:p w:rsidR="00282AA2" w:rsidRPr="007B0172" w:rsidRDefault="00282AA2" w:rsidP="00D56D9F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ФГОС-21. Компетенция учителя географии в части обновленных ФГОС: эффективная реализация общеобразовательных программ и обеспечение личностного развития учащихся» с 01.08.-15.09.2022г. (144ч.)</w:t>
            </w:r>
          </w:p>
          <w:p w:rsidR="00282AA2" w:rsidRPr="007B0172" w:rsidRDefault="00282AA2" w:rsidP="00C60423">
            <w:pPr>
              <w:rPr>
                <w:rFonts w:ascii="Times New Roman" w:hAnsi="Times New Roman"/>
              </w:rPr>
            </w:pPr>
          </w:p>
          <w:p w:rsidR="00282AA2" w:rsidRPr="007B0172" w:rsidRDefault="00282AA2" w:rsidP="00C60423">
            <w:pPr>
              <w:rPr>
                <w:rFonts w:ascii="Times New Roman" w:hAnsi="Times New Roman"/>
              </w:rPr>
            </w:pPr>
            <w:r w:rsidRPr="007B0172">
              <w:rPr>
                <w:rFonts w:ascii="Times New Roman" w:hAnsi="Times New Roman"/>
              </w:rPr>
              <w:t>«Реализация требований обновлённых ФГОС  ООО, ФГОС  СОО в работе учителя» (география) с 26.04- 27.06.2023г.  (36ч.)</w:t>
            </w:r>
          </w:p>
        </w:tc>
        <w:tc>
          <w:tcPr>
            <w:tcW w:w="2118" w:type="dxa"/>
          </w:tcPr>
          <w:p w:rsidR="00282AA2" w:rsidRPr="007B0172" w:rsidRDefault="00282AA2" w:rsidP="00B915C1">
            <w:pPr>
              <w:jc w:val="center"/>
            </w:pPr>
            <w:r w:rsidRPr="007B0172">
              <w:t>ЧОУ  ДПО «Поволжская Экспертная Академия»</w:t>
            </w:r>
          </w:p>
          <w:p w:rsidR="00282AA2" w:rsidRPr="007B0172" w:rsidRDefault="00282AA2" w:rsidP="00B915C1">
            <w:pPr>
              <w:jc w:val="center"/>
            </w:pPr>
            <w:proofErr w:type="spellStart"/>
            <w:r w:rsidRPr="007B0172">
              <w:t>г.Саратов</w:t>
            </w:r>
            <w:proofErr w:type="spellEnd"/>
          </w:p>
          <w:p w:rsidR="00282AA2" w:rsidRPr="007B0172" w:rsidRDefault="00282AA2" w:rsidP="00201F27"/>
          <w:p w:rsidR="00282AA2" w:rsidRPr="007B0172" w:rsidRDefault="00282AA2" w:rsidP="00201F27"/>
          <w:p w:rsidR="00282AA2" w:rsidRPr="007B0172" w:rsidRDefault="00282AA2" w:rsidP="00201F27"/>
          <w:p w:rsidR="00282AA2" w:rsidRPr="007B0172" w:rsidRDefault="00282AA2" w:rsidP="00201F27"/>
          <w:p w:rsidR="00282AA2" w:rsidRPr="007B0172" w:rsidRDefault="00282AA2" w:rsidP="00201F27">
            <w:pPr>
              <w:jc w:val="center"/>
            </w:pPr>
            <w:r>
              <w:t>ГАУ  ДПО «СО</w:t>
            </w:r>
            <w:r w:rsidRPr="007B0172">
              <w:t xml:space="preserve">ИРО» </w:t>
            </w:r>
          </w:p>
        </w:tc>
      </w:tr>
    </w:tbl>
    <w:p w:rsidR="001819A5" w:rsidRPr="007B0172" w:rsidRDefault="001819A5" w:rsidP="00BB60D0">
      <w:pPr>
        <w:jc w:val="center"/>
      </w:pPr>
    </w:p>
    <w:sectPr w:rsidR="001819A5" w:rsidRPr="007B0172" w:rsidSect="00E510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D0"/>
    <w:rsid w:val="00034CD9"/>
    <w:rsid w:val="00043A88"/>
    <w:rsid w:val="00053BE6"/>
    <w:rsid w:val="00063ED7"/>
    <w:rsid w:val="000F7A9B"/>
    <w:rsid w:val="0014402C"/>
    <w:rsid w:val="00147203"/>
    <w:rsid w:val="001819A5"/>
    <w:rsid w:val="00201F27"/>
    <w:rsid w:val="00277ED9"/>
    <w:rsid w:val="00282AA2"/>
    <w:rsid w:val="002B131C"/>
    <w:rsid w:val="003074D3"/>
    <w:rsid w:val="003836F3"/>
    <w:rsid w:val="003A26C6"/>
    <w:rsid w:val="003D479A"/>
    <w:rsid w:val="00412E68"/>
    <w:rsid w:val="00466D26"/>
    <w:rsid w:val="00490875"/>
    <w:rsid w:val="004B4875"/>
    <w:rsid w:val="004C2E44"/>
    <w:rsid w:val="004E1AC3"/>
    <w:rsid w:val="004F4776"/>
    <w:rsid w:val="0059771C"/>
    <w:rsid w:val="0061354F"/>
    <w:rsid w:val="006663D4"/>
    <w:rsid w:val="006668A0"/>
    <w:rsid w:val="006934AF"/>
    <w:rsid w:val="006A0A25"/>
    <w:rsid w:val="006C74B3"/>
    <w:rsid w:val="006D4DAD"/>
    <w:rsid w:val="007B0172"/>
    <w:rsid w:val="007C4CE7"/>
    <w:rsid w:val="007E4465"/>
    <w:rsid w:val="007F4869"/>
    <w:rsid w:val="00823C30"/>
    <w:rsid w:val="008429B1"/>
    <w:rsid w:val="00851C47"/>
    <w:rsid w:val="00886C82"/>
    <w:rsid w:val="008A4E71"/>
    <w:rsid w:val="008E5397"/>
    <w:rsid w:val="00931510"/>
    <w:rsid w:val="00941642"/>
    <w:rsid w:val="00963BCC"/>
    <w:rsid w:val="0099258B"/>
    <w:rsid w:val="009B1677"/>
    <w:rsid w:val="00A46061"/>
    <w:rsid w:val="00A865AF"/>
    <w:rsid w:val="00AB226B"/>
    <w:rsid w:val="00AC664C"/>
    <w:rsid w:val="00B03095"/>
    <w:rsid w:val="00B05C17"/>
    <w:rsid w:val="00B541A4"/>
    <w:rsid w:val="00B915C1"/>
    <w:rsid w:val="00B9259C"/>
    <w:rsid w:val="00BB60D0"/>
    <w:rsid w:val="00BC6CD9"/>
    <w:rsid w:val="00BF7111"/>
    <w:rsid w:val="00C31165"/>
    <w:rsid w:val="00C60423"/>
    <w:rsid w:val="00C77EB3"/>
    <w:rsid w:val="00CB0AB0"/>
    <w:rsid w:val="00D56D9F"/>
    <w:rsid w:val="00DC42B0"/>
    <w:rsid w:val="00E51097"/>
    <w:rsid w:val="00ED5219"/>
    <w:rsid w:val="00F017AF"/>
    <w:rsid w:val="00F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625C-F35B-43DE-B2D3-4930E4D4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dcterms:created xsi:type="dcterms:W3CDTF">2023-10-11T12:22:00Z</dcterms:created>
  <dcterms:modified xsi:type="dcterms:W3CDTF">2023-10-11T12:22:00Z</dcterms:modified>
</cp:coreProperties>
</file>